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 w:firstLine="0"/>
        <w:jc w:val="center"/>
        <w:rPr/>
      </w:pPr>
      <w:r>
        <w:t xml:space="preserve">Министерство науки и высшего образования РФ</w:t>
      </w:r>
      <w:r/>
    </w:p>
    <w:p>
      <w:pPr>
        <w:pBdr/>
        <w:spacing w:line="240" w:lineRule="auto"/>
        <w:ind w:firstLine="0"/>
        <w:jc w:val="center"/>
        <w:rPr/>
      </w:pPr>
      <w:r>
        <w:t xml:space="preserve">Федеральное государственное автономное</w:t>
      </w:r>
      <w:r/>
    </w:p>
    <w:p>
      <w:pPr>
        <w:pBdr/>
        <w:spacing w:line="240" w:lineRule="auto"/>
        <w:ind w:firstLine="0"/>
        <w:jc w:val="center"/>
        <w:rPr/>
      </w:pPr>
      <w:r>
        <w:t xml:space="preserve">образовательное учреждение высшего образования</w:t>
      </w:r>
      <w:r/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«СИБИРСКИЙ ФЕДЕРАЛЬНЫЙ УНИВЕРСИТЕТ»</w:t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Bdr/>
        <w:spacing w:line="240" w:lineRule="auto"/>
        <w:ind w:firstLine="0"/>
        <w:jc w:val="center"/>
        <w:rPr/>
      </w:pPr>
      <w:r>
        <w:t xml:space="preserve">Институт космических и информационных технологий</w:t>
      </w:r>
      <w:r/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7728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251657728;mso-wrap-distance-left:0.00pt;mso-wrap-distance-top:0.00pt;mso-wrap-distance-right:0.00pt;mso-wrap-distance-bottom:0.00pt;visibility:visible;" from="73.4pt,1.6pt" to="410.5pt,1.8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институт</w:t>
      </w:r>
      <w:r>
        <w:rPr>
          <w:sz w:val="20"/>
          <w:szCs w:val="20"/>
        </w:rPr>
      </w:r>
    </w:p>
    <w:p>
      <w:pPr>
        <w:pBdr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Программн</w:t>
      </w:r>
      <w:r>
        <w:rPr>
          <w:szCs w:val="28"/>
        </w:rPr>
        <w:t xml:space="preserve">ая инженерия</w:t>
      </w:r>
      <w:r>
        <w:rPr>
          <w:szCs w:val="28"/>
        </w:rPr>
      </w:r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8752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58752;mso-wrap-distance-left:0.00pt;mso-wrap-distance-top:0.00pt;mso-wrap-distance-right:0.00pt;mso-wrap-distance-bottom:0.00pt;visibility:visible;" from="73.4pt,1.6pt" to="410.5pt,2.1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кафедра</w:t>
      </w:r>
      <w:r>
        <w:rPr>
          <w:sz w:val="20"/>
          <w:szCs w:val="20"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rPr>
          <w:b/>
        </w:rPr>
      </w:r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firstLine="0"/>
        <w:jc w:val="center"/>
        <w:rPr/>
      </w:pPr>
      <w:r>
        <w:rPr>
          <w:b/>
        </w:rPr>
        <w:t xml:space="preserve">ОТЧЕТ О ПРАКТИЧЕСКОЙ</w:t>
      </w:r>
      <w:r>
        <w:t xml:space="preserve"> </w:t>
      </w:r>
      <w:r>
        <w:rPr>
          <w:b/>
        </w:rPr>
        <w:t xml:space="preserve">РАБОТЕ №</w:t>
      </w:r>
      <w:r>
        <w:rPr>
          <w:b/>
          <w:color w:val="000000" w:themeColor="text1"/>
        </w:rPr>
        <w:t xml:space="preserve">1</w:t>
      </w:r>
      <w:r/>
    </w:p>
    <w:p>
      <w:pPr>
        <w:pBdr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П</w:t>
      </w:r>
      <w:r>
        <w:rPr>
          <w:szCs w:val="28"/>
        </w:rPr>
        <w:t xml:space="preserve">ростые симметричные шифры</w:t>
      </w:r>
      <w:r>
        <w:rPr>
          <w:szCs w:val="28"/>
        </w:rPr>
      </w:r>
    </w:p>
    <w:p>
      <w:pPr>
        <w:pBdr/>
        <w:spacing w:line="240" w:lineRule="auto"/>
        <w:ind w:firstLine="0"/>
        <w:jc w:val="center"/>
        <w:rPr>
          <w:sz w:val="20"/>
          <w:szCs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0800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3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251660800;mso-wrap-distance-left:0.00pt;mso-wrap-distance-top:0.00pt;mso-wrap-distance-right:0.00pt;mso-wrap-distance-bottom:0.00pt;visibility:visible;" from="73.4pt,1.6pt" to="410.5pt,2.1pt" filled="f" strokecolor="#000000" strokeweight="0.00pt"/>
            </w:pict>
          </mc:Fallback>
        </mc:AlternateContent>
      </w:r>
      <w:r>
        <w:rPr>
          <w:sz w:val="20"/>
          <w:szCs w:val="20"/>
        </w:rPr>
        <w:t xml:space="preserve">тема</w:t>
      </w:r>
      <w:r>
        <w:rPr>
          <w:sz w:val="20"/>
          <w:szCs w:val="20"/>
        </w:rPr>
      </w:r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>
        <w:t xml:space="preserve">Преподаватель</w:t>
      </w:r>
      <w:r>
        <w:t xml:space="preserve">                                                 </w:t>
      </w:r>
      <w:r>
        <w:t xml:space="preserve">                   </w:t>
      </w:r>
      <w:r>
        <w:t xml:space="preserve">Р. С</w:t>
      </w:r>
      <w:r>
        <w:t xml:space="preserve">. </w:t>
      </w:r>
      <w:r>
        <w:t xml:space="preserve">Шиманович</w:t>
      </w:r>
      <w:r/>
    </w:p>
    <w:p>
      <w:pPr>
        <w:pBdr/>
        <w:spacing w:line="240" w:lineRule="auto"/>
        <w:ind w:firstLine="0"/>
        <w:rPr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1584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" o:spid="_x0000_s3" style="position:absolute;left:0;text-align:left;z-index:251651584;mso-wrap-distance-left:0.00pt;mso-wrap-distance-top:0.00pt;mso-wrap-distance-right:0.00pt;mso-wrap-distance-bottom:0.00pt;visibility:visible;" from="324.3pt,1.3pt" to="433.4pt,1.6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2848" behindDoc="0" locked="0" layoutInCell="0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" o:spid="_x0000_s4" style="position:absolute;left:0;text-align:left;z-index:251662848;mso-wrap-distance-left:0.00pt;mso-wrap-distance-top:0.00pt;mso-wrap-distance-right:0.00pt;mso-wrap-distance-bottom:0.00pt;flip:y;visibility:visible;" from="210.3pt,1.4pt" to="312.0pt,1.7pt" filled="f" strokecolor="#000000" strokeweight="0.00pt"/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 xml:space="preserve">инициалы, фамилия</w:t>
      </w:r>
      <w:r/>
    </w:p>
    <w:p>
      <w:pPr>
        <w:pBdr/>
        <w:spacing w:line="240" w:lineRule="auto"/>
        <w:ind/>
        <w:rPr/>
      </w:pPr>
      <w:r/>
      <w:r/>
    </w:p>
    <w:p>
      <w:pPr>
        <w:pBdr/>
        <w:spacing w:line="240" w:lineRule="auto"/>
        <w:ind w:firstLine="0"/>
        <w:rPr/>
      </w:pPr>
      <w:r>
        <w:t xml:space="preserve">Студент </w:t>
      </w:r>
      <w:r>
        <w:t xml:space="preserve">КИ23-1</w:t>
      </w:r>
      <w:r>
        <w:t xml:space="preserve">6</w:t>
      </w:r>
      <w:r>
        <w:t xml:space="preserve">/</w:t>
      </w:r>
      <w:r>
        <w:t xml:space="preserve">1</w:t>
      </w:r>
      <w:r>
        <w:t xml:space="preserve">Б</w:t>
      </w:r>
      <w:r>
        <w:t xml:space="preserve">, 0323</w:t>
      </w:r>
      <w:r>
        <w:t xml:space="preserve">22546</w:t>
      </w:r>
      <w:r>
        <w:t xml:space="preserve">               </w:t>
      </w:r>
      <w:r>
        <w:t xml:space="preserve">            </w:t>
      </w:r>
      <w:r>
        <w:t xml:space="preserve">     </w:t>
      </w:r>
      <w:r>
        <w:t xml:space="preserve">   </w:t>
      </w:r>
      <w:r>
        <w:t xml:space="preserve">  </w:t>
      </w:r>
      <w:r>
        <w:t xml:space="preserve"> Е</w:t>
      </w:r>
      <w:r>
        <w:t xml:space="preserve">. А. Гуртякин</w:t>
      </w:r>
      <w:r/>
    </w:p>
    <w:p>
      <w:pPr>
        <w:pBdr/>
        <w:spacing w:line="240" w:lineRule="auto"/>
        <w:ind w:firstLine="0"/>
        <w:rPr>
          <w:sz w:val="22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3632" behindDoc="0" locked="0" layoutInCell="0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" o:spid="_x0000_s5" style="position:absolute;left:0;text-align:left;z-index:251653632;mso-wrap-distance-left:0.00pt;mso-wrap-distance-top:0.00pt;mso-wrap-distance-right:0.00pt;mso-wrap-distance-bottom:0.00pt;visibility:visible;" from="210.3pt,1.7pt" to="312.0pt,2.1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5680" behindDoc="0" locked="0" layoutInCell="0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6" o:spid="_x0000_s6" style="position:absolute;left:0;text-align:left;z-index:251655680;mso-wrap-distance-left:0.00pt;mso-wrap-distance-top:0.00pt;mso-wrap-distance-right:0.00pt;mso-wrap-distance-bottom:0.00pt;visibility:visible;" from="49.9pt,1.3pt" to="197.3pt,1.6pt" filled="f" strokecolor="#000000" strokeweight="0.00pt"/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61824" behindDoc="0" locked="0" layoutInCell="0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rgbClr val="00000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7" o:spid="_x0000_s7" style="position:absolute;left:0;text-align:left;z-index:251661824;mso-wrap-distance-left:0.00pt;mso-wrap-distance-top:0.00pt;mso-wrap-distance-right:0.00pt;mso-wrap-distance-bottom:0.00pt;visibility:visible;" from="324.3pt,1.3pt" to="433.4pt,1.6pt" filled="f" strokecolor="#000000" strokeweight="0.00pt"/>
            </w:pict>
          </mc:Fallback>
        </mc:AlternateContent>
      </w:r>
      <w:r>
        <w:rPr>
          <w:sz w:val="22"/>
        </w:rPr>
        <w:t xml:space="preserve">                    </w:t>
      </w:r>
      <w:r>
        <w:rPr>
          <w:sz w:val="20"/>
          <w:szCs w:val="20"/>
        </w:rPr>
        <w:t xml:space="preserve">номер группы, зачетной книжки</w:t>
      </w:r>
      <w:r>
        <w:rPr>
          <w:sz w:val="22"/>
        </w:rPr>
        <w:t xml:space="preserve">              </w:t>
      </w:r>
      <w:r>
        <w:rPr>
          <w:sz w:val="20"/>
          <w:szCs w:val="20"/>
        </w:rPr>
        <w:t xml:space="preserve"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 xml:space="preserve">инициалы, фамилия</w:t>
      </w:r>
      <w:r>
        <w:rPr>
          <w:sz w:val="22"/>
        </w:rPr>
      </w:r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t xml:space="preserve">Красноярск 202</w:t>
      </w:r>
      <w:r>
        <w:rPr>
          <w:color w:val="000000" w:themeColor="text1"/>
        </w:rPr>
        <w:t xml:space="preserve">5</w:t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СОДЕРЖАНИЕ</w:t>
      </w:r>
      <w:r>
        <w:rPr>
          <w:b/>
          <w:bCs/>
          <w:color w:val="000000" w:themeColor="text1"/>
        </w:rPr>
      </w:r>
    </w:p>
    <w:sdt>
      <w:sdtPr>
        <w15:appearance w15:val="boundingBox"/>
        <w:id w:val="1563371660"/>
        <w:docPartObj>
          <w:docPartGallery w:val="Table of Contents"/>
          <w:docPartUnique w:val="true"/>
        </w:docPartObj>
        <w:rPr/>
      </w:sdtPr>
      <w:sdtContent>
        <w:p>
          <w:pPr>
            <w:pStyle w:val="789"/>
            <w:pBdr/>
            <w:spacing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  <w:r>
            <w:rPr>
              <w:sz w:val="16"/>
              <w:szCs w:val="16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tooltip="#_Toc210131248" w:anchor="_Toc210131248" w:history="1">
            <w:r>
              <w:rPr>
                <w:rStyle w:val="791"/>
              </w:rPr>
              <w:t xml:space="preserve">Задание</w:t>
            </w:r>
            <w:r>
              <w:tab/>
            </w:r>
            <w:r>
              <w:fldChar w:fldCharType="begin"/>
            </w:r>
            <w:r>
              <w:instrText xml:space="preserve"> PAGEREF _Toc210131248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49" w:anchor="_Toc210131249" w:history="1">
            <w:r>
              <w:rPr>
                <w:rStyle w:val="791"/>
              </w:rPr>
              <w:t xml:space="preserve">Ход выполнения</w:t>
            </w:r>
            <w:r>
              <w:tab/>
            </w:r>
            <w:r>
              <w:fldChar w:fldCharType="begin"/>
            </w:r>
            <w:r>
              <w:instrText xml:space="preserve"> PAGEREF _Toc210131249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0" w:anchor="_Toc210131250" w:history="1">
            <w:r>
              <w:rPr>
                <w:rStyle w:val="791"/>
              </w:rPr>
              <w:t xml:space="preserve">Описание алгоритма шифрования</w:t>
            </w:r>
            <w:r>
              <w:tab/>
            </w:r>
            <w:r>
              <w:fldChar w:fldCharType="begin"/>
            </w:r>
            <w:r>
              <w:instrText xml:space="preserve"> PAGEREF _Toc210131250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1" w:anchor="_Toc210131251" w:history="1">
            <w:r>
              <w:rPr>
                <w:rStyle w:val="791"/>
              </w:rPr>
              <w:t xml:space="preserve">Программа, реализующая алгоритм</w:t>
            </w:r>
            <w:r>
              <w:tab/>
            </w:r>
            <w:r>
              <w:fldChar w:fldCharType="begin"/>
            </w:r>
            <w:r>
              <w:instrText xml:space="preserve"> PAGEREF _Toc210131251 \h </w:instrText>
            </w:r>
            <w:r/>
            <w:r>
              <w:fldChar w:fldCharType="separate"/>
            </w:r>
            <w:r>
              <w:t xml:space="preserve">9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2" w:anchor="_Toc210131252" w:history="1">
            <w:r>
              <w:rPr>
                <w:rStyle w:val="791"/>
              </w:rPr>
              <w:t xml:space="preserve">Модификация алгоритма</w:t>
            </w:r>
            <w:r>
              <w:tab/>
            </w:r>
            <w:r>
              <w:fldChar w:fldCharType="begin"/>
            </w:r>
            <w:r>
              <w:instrText xml:space="preserve"> PAGEREF _Toc210131252 \h </w:instrText>
            </w:r>
            <w:r/>
            <w:r>
              <w:fldChar w:fldCharType="separate"/>
            </w:r>
            <w:r>
              <w:t xml:space="preserve">1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3" w:anchor="_Toc210131253" w:history="1">
            <w:r>
              <w:rPr>
                <w:rStyle w:val="791"/>
              </w:rPr>
              <w:t xml:space="preserve">Программа, реализующая модифицированный алгоритм</w:t>
            </w:r>
            <w:r>
              <w:tab/>
            </w:r>
            <w:r>
              <w:fldChar w:fldCharType="begin"/>
            </w:r>
            <w:r>
              <w:instrText xml:space="preserve"> PAGEREF _Toc210131253 \h </w:instrText>
            </w:r>
            <w:r/>
            <w:r>
              <w:fldChar w:fldCharType="separate"/>
            </w:r>
            <w:r>
              <w:t xml:space="preserve">1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4" w:anchor="_Toc210131254" w:history="1">
            <w:r>
              <w:rPr>
                <w:rStyle w:val="791"/>
              </w:rPr>
              <w:t xml:space="preserve">Вывод</w:t>
            </w:r>
            <w:r>
              <w:tab/>
            </w:r>
            <w:r>
              <w:fldChar w:fldCharType="begin"/>
            </w:r>
            <w:r>
              <w:instrText xml:space="preserve"> PAGEREF _Toc210131254 \h </w:instrText>
            </w:r>
            <w:r/>
            <w:r>
              <w:fldChar w:fldCharType="separate"/>
            </w:r>
            <w:r>
              <w:t xml:space="preserve">2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5" w:anchor="_Toc210131255" w:history="1">
            <w:r>
              <w:rPr>
                <w:rStyle w:val="791"/>
              </w:rPr>
              <w:t xml:space="preserve">ПРИЛОЖЕНИЕ А</w:t>
            </w:r>
            <w:r>
              <w:tab/>
            </w:r>
            <w:r>
              <w:fldChar w:fldCharType="begin"/>
            </w:r>
            <w:r>
              <w:instrText xml:space="preserve"> PAGEREF _Toc210131255 \h </w:instrText>
            </w:r>
            <w:r/>
            <w:r>
              <w:fldChar w:fldCharType="separate"/>
            </w:r>
            <w:r>
              <w:t xml:space="preserve">2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Style w:val="790"/>
            <w:pBdr/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pPr>
          <w:r/>
          <w:hyperlink w:tooltip="#_Toc210131256" w:anchor="_Toc210131256" w:history="1">
            <w:r>
              <w:rPr>
                <w:rStyle w:val="791"/>
              </w:rPr>
              <w:t xml:space="preserve">ПРИЛОЖЕНИЕ Б</w:t>
            </w:r>
            <w:r>
              <w:tab/>
            </w:r>
            <w:r>
              <w:fldChar w:fldCharType="begin"/>
            </w:r>
            <w:r>
              <w:instrText xml:space="preserve"> PAGEREF _Toc210131256 \h </w:instrText>
            </w:r>
            <w:r/>
            <w:r>
              <w:fldChar w:fldCharType="separate"/>
            </w:r>
            <w:r>
              <w:t xml:space="preserve">2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:lang w:eastAsia="ru-RU"/>
              <w14:ligatures w14:val="standardContextual"/>
            </w:rPr>
          </w:r>
        </w:p>
        <w:p>
          <w:pPr>
            <w:pBdr/>
            <w:spacing/>
            <w:ind w:firstLine="0"/>
            <w:rPr/>
          </w:pPr>
          <w:r>
            <w:fldChar w:fldCharType="end"/>
          </w:r>
          <w:r/>
        </w:p>
      </w:sdtContent>
    </w:sdt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75"/>
        <w:pBdr/>
        <w:spacing/>
        <w:ind w:firstLine="708"/>
        <w:rPr/>
      </w:pPr>
      <w:r/>
      <w:bookmarkStart w:id="0" w:name="_Toc210131248"/>
      <w:r>
        <w:t xml:space="preserve">Задание</w:t>
      </w:r>
      <w:bookmarkEnd w:id="0"/>
      <w:r/>
      <w:r/>
    </w:p>
    <w:p>
      <w:pPr>
        <w:pBdr/>
        <w:spacing w:after="120" w:before="120"/>
        <w:ind/>
        <w:contextualSpacing w:val="false"/>
        <w:rPr/>
      </w:pPr>
      <w:r>
        <w:t xml:space="preserve">С</w:t>
      </w:r>
      <w:r>
        <w:t xml:space="preserve">огласно Вашему персональному варианту (см. табл. 2) или индивидуальному задан</w:t>
      </w:r>
      <w:r>
        <w:t xml:space="preserve">ию преподавателя разработайте и составьте в виде блок-схемы алгоритмы шифрования и расшифровывания текста. Убедитесь в правильности составления алгоритмов и затем на языке программирования составьте программу, которая реализует данные алгоритмы. На ряде ко</w:t>
      </w:r>
      <w:r>
        <w:t xml:space="preserve">нтрольных примеров (не менее 10) открытого текста, состоящего из различного количества символов, проверьте правильность работы алгоритмов шифрования и расшифровывания. Самостоятельно придумайте способ модификации шифра с целью повышения его криптостойкости</w:t>
      </w:r>
      <w:r>
        <w:t xml:space="preserve">. Для этого используйте блоки подстановочных/перестановочных операций. Внесите изменения в исходный алгоритм и программу. Проверьте работоспособность алгоритма на тестовых примерах. Покажите, что предложенный Вами способ модификации действительно повышает </w:t>
      </w:r>
      <w:r>
        <w:t xml:space="preserve">криптостокость</w:t>
      </w:r>
      <w:r>
        <w:t xml:space="preserve">. Разработанная Вами программа должна содержать графический интерфейс пользователя. </w:t>
      </w:r>
      <w:r>
        <w:t xml:space="preserve">Выбранный вариант - №1 (</w:t>
      </w:r>
      <w:r>
        <w:t xml:space="preserve">Шифр на основе магических квадратов).</w:t>
      </w:r>
      <w:r>
        <w:br w:type="page" w:clear="all"/>
      </w:r>
      <w:r/>
    </w:p>
    <w:p>
      <w:pPr>
        <w:pStyle w:val="775"/>
        <w:pBdr/>
        <w:spacing/>
        <w:ind/>
        <w:rPr/>
      </w:pPr>
      <w:r/>
      <w:bookmarkStart w:id="1" w:name="_Toc210131249"/>
      <w:r>
        <w:t xml:space="preserve">Ход выполнения</w:t>
      </w:r>
      <w:bookmarkEnd w:id="1"/>
      <w:r/>
      <w:r/>
    </w:p>
    <w:p>
      <w:pPr>
        <w:pStyle w:val="775"/>
        <w:pBdr/>
        <w:spacing/>
        <w:ind/>
        <w:rPr/>
      </w:pPr>
      <w:r/>
      <w:bookmarkStart w:id="2" w:name="_Toc210131250"/>
      <w:r>
        <w:t xml:space="preserve">Описание алгоритма шифрования</w:t>
      </w:r>
      <w:bookmarkEnd w:id="2"/>
      <w:r/>
      <w:r/>
    </w:p>
    <w:p>
      <w:pPr>
        <w:pBdr/>
        <w:spacing/>
        <w:ind/>
        <w:rPr/>
      </w:pPr>
      <w:r>
        <w:t xml:space="preserve">На рисунках 1 и 2 продемонстрирована блок-схема шифрования текста.</w:t>
      </w:r>
      <w:r/>
    </w:p>
    <w:p>
      <w:pPr>
        <w:pBdr/>
        <w:spacing/>
        <w:ind w:firstLine="0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keepNext w:val="true"/>
        <w:pBdr/>
        <w:spacing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57550" cy="681990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66048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257550" cy="6819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56.50pt;height:537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Алгоритм шифрования текста (часть 1)</w:t>
      </w:r>
      <w:r/>
    </w:p>
    <w:p>
      <w:pPr>
        <w:keepNext w:val="true"/>
        <w:pBdr/>
        <w:spacing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0900" cy="526732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052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390899" cy="5267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67.00pt;height:414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– Алгоритм шифрования текста (часть 2)</w:t>
      </w:r>
      <w:r/>
    </w:p>
    <w:p>
      <w:pPr>
        <w:pBdr/>
        <w:spacing/>
        <w:ind/>
        <w:rPr/>
      </w:pPr>
      <w:r>
        <w:t xml:space="preserve">На рисунках 3 и 4 продемонстрирована блок-схема расшифровки текста.</w:t>
      </w:r>
      <w:r/>
    </w:p>
    <w:p>
      <w:pPr>
        <w:keepNext w:val="true"/>
        <w:pBdr/>
        <w:spacing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85172" cy="820416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81100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685171" cy="8204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90.17pt;height:646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– Блок-схема расшифровки текста (часть 1)</w:t>
      </w:r>
      <w:r/>
    </w:p>
    <w:p>
      <w:pPr>
        <w:keepNext w:val="true"/>
        <w:pBdr/>
        <w:spacing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62178" cy="7644566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92263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3162178" cy="7644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48.99pt;height:601.93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 w:line="480" w:lineRule="auto"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Блок-схема расшифровки текста (часть 2)</w:t>
      </w:r>
      <w:r/>
    </w:p>
    <w:p>
      <w:pPr>
        <w:pStyle w:val="775"/>
        <w:pBdr/>
        <w:spacing/>
        <w:ind/>
        <w:rPr/>
      </w:pPr>
      <w:r/>
      <w:bookmarkStart w:id="3" w:name="_Toc210131251"/>
      <w:r>
        <w:t xml:space="preserve">Программа</w:t>
      </w:r>
      <w:r>
        <w:t xml:space="preserve">, </w:t>
      </w:r>
      <w:r>
        <w:t xml:space="preserve">реализующая алгоритм</w:t>
      </w:r>
      <w:bookmarkEnd w:id="3"/>
      <w:r/>
      <w:r/>
    </w:p>
    <w:p>
      <w:pPr>
        <w:pBdr/>
        <w:spacing/>
        <w:ind w:firstLine="708"/>
        <w:rPr/>
      </w:pPr>
      <w:r>
        <w:t xml:space="preserve">Для реализации шифра </w:t>
      </w:r>
      <w:r>
        <w:t xml:space="preserve">магического квадрата была написана программа на </w:t>
      </w:r>
      <w:r>
        <w:rPr>
          <w:lang w:val="en-US"/>
        </w:rPr>
        <w:t xml:space="preserve">Python</w:t>
      </w:r>
      <w:r>
        <w:t xml:space="preserve">, </w:t>
      </w:r>
      <w:r>
        <w:t xml:space="preserve">представленная в приложении А. Результаты работы программы демонстрируются на рисунках 5</w:t>
      </w:r>
      <w:r>
        <w:rPr>
          <w:lang w:val="en-US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 xml:space="preserve">6</w:t>
      </w:r>
      <w:r>
        <w:t xml:space="preserve">.</w:t>
      </w:r>
      <w:r/>
    </w:p>
    <w:p>
      <w:pPr>
        <w:keepNext w:val="true"/>
        <w:pBdr/>
        <w:spacing/>
        <w:ind w:firstLine="708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40570" cy="382739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979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040569" cy="382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18.16pt;height:301.3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/>
      <w:r/>
    </w:p>
    <w:p>
      <w:pPr>
        <w:pBdr/>
        <w:spacing/>
        <w:ind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Шифрование сообщения</w:t>
      </w:r>
      <w:r>
        <w:rPr>
          <w:lang w:val="en-US"/>
        </w:rPr>
      </w:r>
    </w:p>
    <w:p>
      <w:pPr>
        <w:keepNext w:val="true"/>
        <w:pBdr/>
        <w:spacing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79382" cy="3871173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98978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4279381" cy="3871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36.96pt;height:304.8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</w:t>
      </w:r>
      <w:r>
        <w:rPr>
          <w:lang w:val="en-US"/>
        </w:rPr>
        <w:t xml:space="preserve"> </w:t>
      </w:r>
      <w:r>
        <w:t xml:space="preserve">Расшифровка сообщения</w:t>
      </w:r>
      <w:r>
        <w:rPr>
          <w:lang w:val="en-US"/>
        </w:rPr>
      </w:r>
      <w:r/>
      <w:r/>
      <w:r>
        <w:rPr>
          <w:lang w:val="en-US"/>
        </w:rPr>
      </w:r>
    </w:p>
    <w:p>
      <w:pPr>
        <w:pStyle w:val="775"/>
        <w:pBdr/>
        <w:spacing/>
        <w:ind/>
        <w:rPr/>
      </w:pPr>
      <w:r/>
      <w:bookmarkStart w:id="4" w:name="_Toc210131252"/>
      <w:r>
        <w:t xml:space="preserve">Модификация алгоритма</w:t>
      </w:r>
      <w:bookmarkEnd w:id="4"/>
      <w:r/>
      <w:r/>
    </w:p>
    <w:p>
      <w:pPr>
        <w:pBdr/>
        <w:spacing/>
        <w:ind w:firstLine="708"/>
        <w:rPr>
          <w:highlight w:val="none"/>
        </w:rPr>
      </w:pPr>
      <w:r>
        <w:t xml:space="preserve">Предлагаемая модификация добавляет подстановку символов исходного текста на основе данных самого магического квадрата. Тем самым расшифровка полученного шифротекста злоумышленником становится более сложной за счёт необходимости подбора и магического квадрата и способа генерации ключа на его основе. Ключ генерируется на основе следующих параметров:</w:t>
      </w:r>
      <w:r/>
    </w:p>
    <w:p>
      <w:pPr>
        <w:pStyle w:val="784"/>
        <w:numPr>
          <w:ilvl w:val="0"/>
          <w:numId w:val="21"/>
        </w:numPr>
        <w:pBdr/>
        <w:spacing/>
        <w:ind w:right="0" w:firstLine="720" w:left="0"/>
        <w:rPr/>
      </w:pPr>
      <w:r>
        <w:rPr>
          <w:highlight w:val="none"/>
        </w:rPr>
        <w:t xml:space="preserve">Сумма всех элементов - базовая характеристика размера квадрата</w:t>
      </w:r>
      <w:r>
        <w:rPr>
          <w:highlight w:val="none"/>
        </w:rPr>
      </w:r>
    </w:p>
    <w:p>
      <w:pPr>
        <w:pStyle w:val="784"/>
        <w:numPr>
          <w:ilvl w:val="0"/>
          <w:numId w:val="21"/>
        </w:numPr>
        <w:pBdr/>
        <w:spacing/>
        <w:ind w:right="0" w:firstLine="720" w:left="0"/>
        <w:rPr/>
      </w:pPr>
      <w:r>
        <w:rPr>
          <w:highlight w:val="none"/>
        </w:rPr>
        <w:t xml:space="preserve">Произведение главной диагонали - характеризует одну из ключевых линий квадрата</w:t>
      </w:r>
      <w:r>
        <w:rPr>
          <w:highlight w:val="none"/>
        </w:rPr>
      </w:r>
    </w:p>
    <w:p>
      <w:pPr>
        <w:pStyle w:val="784"/>
        <w:numPr>
          <w:ilvl w:val="0"/>
          <w:numId w:val="21"/>
        </w:numPr>
        <w:pBdr/>
        <w:spacing/>
        <w:ind w:right="0" w:firstLine="720" w:left="0"/>
        <w:rPr/>
      </w:pPr>
      <w:r>
        <w:rPr>
          <w:highlight w:val="none"/>
        </w:rPr>
        <w:t xml:space="preserve">Произведение побочной диагонали - характеризует вторую ключевую линию</w:t>
      </w:r>
      <w:r>
        <w:rPr>
          <w:highlight w:val="none"/>
        </w:rPr>
      </w:r>
    </w:p>
    <w:p>
      <w:pPr>
        <w:pStyle w:val="784"/>
        <w:numPr>
          <w:ilvl w:val="0"/>
          <w:numId w:val="21"/>
        </w:numPr>
        <w:pBdr/>
        <w:spacing/>
        <w:ind w:right="0" w:firstLine="720" w:left="0"/>
        <w:rPr/>
      </w:pPr>
      <w:r>
        <w:rPr>
          <w:highlight w:val="none"/>
        </w:rPr>
        <w:t xml:space="preserve">Сумма угловых элементов - захватывает информацию о границах квадрата</w:t>
      </w:r>
      <w:r>
        <w:rPr>
          <w:highlight w:val="none"/>
        </w:rPr>
      </w:r>
    </w:p>
    <w:p>
      <w:pPr>
        <w:pStyle w:val="784"/>
        <w:numPr>
          <w:ilvl w:val="0"/>
          <w:numId w:val="21"/>
        </w:numPr>
        <w:pBdr/>
        <w:spacing/>
        <w:ind w:right="0" w:firstLine="720" w:left="0"/>
        <w:rPr/>
      </w:pPr>
      <w:r>
        <w:rPr>
          <w:highlight w:val="none"/>
        </w:rPr>
        <w:t xml:space="preserve">Центральный элемент (или сумма центральных) - характеризует сердцевину квадрата</w:t>
      </w:r>
      <w:r>
        <w:rPr>
          <w:highlight w:val="none"/>
        </w:rPr>
      </w:r>
    </w:p>
    <w:p>
      <w:pPr>
        <w:pStyle w:val="784"/>
        <w:numPr>
          <w:ilvl w:val="0"/>
          <w:numId w:val="21"/>
        </w:numPr>
        <w:pBdr/>
        <w:spacing/>
        <w:ind w:right="0" w:firstLine="720" w:left="0"/>
        <w:rPr/>
      </w:pPr>
      <w:r>
        <w:rPr>
          <w:highlight w:val="none"/>
        </w:rPr>
        <w:t xml:space="preserve">Сумма разностей соседей - измеряет "шероховатость" распределения чисел</w:t>
      </w:r>
      <w:r>
        <w:rPr>
          <w:highlight w:val="none"/>
        </w:rPr>
      </w:r>
    </w:p>
    <w:p>
      <w:pPr>
        <w:pStyle w:val="784"/>
        <w:numPr>
          <w:ilvl w:val="0"/>
          <w:numId w:val="21"/>
        </w:numPr>
        <w:pBdr/>
        <w:spacing/>
        <w:ind w:right="0" w:firstLine="720" w:left="0"/>
        <w:rPr/>
      </w:pPr>
      <w:r>
        <w:rPr>
          <w:highlight w:val="none"/>
        </w:rPr>
        <w:t xml:space="preserve">Комбинирование через битовые операции:</w:t>
      </w:r>
      <w:r>
        <w:rPr>
          <w:highlight w:val="none"/>
        </w:rPr>
      </w:r>
    </w:p>
    <w:p>
      <w:pPr>
        <w:pStyle w:val="784"/>
        <w:numPr>
          <w:ilvl w:val="1"/>
          <w:numId w:val="21"/>
        </w:numPr>
        <w:pBdr/>
        <w:spacing/>
        <w:ind w:right="0" w:firstLine="360" w:left="720"/>
        <w:rPr/>
      </w:pPr>
      <w:r>
        <w:rPr>
          <w:highlight w:val="none"/>
        </w:rPr>
        <w:t xml:space="preserve">XOR - для нелинейного комбинирования</w:t>
      </w:r>
      <w:r>
        <w:rPr>
          <w:highlight w:val="none"/>
        </w:rPr>
      </w:r>
    </w:p>
    <w:p>
      <w:pPr>
        <w:pStyle w:val="784"/>
        <w:numPr>
          <w:ilvl w:val="1"/>
          <w:numId w:val="21"/>
        </w:numPr>
        <w:pBdr/>
        <w:spacing/>
        <w:ind w:right="0" w:firstLine="360" w:left="720"/>
        <w:rPr/>
      </w:pPr>
      <w:r>
        <w:rPr>
          <w:highlight w:val="none"/>
        </w:rPr>
        <w:t xml:space="preserve">Циклические сдвиги - для распространения битовой информации</w:t>
      </w:r>
      <w:r>
        <w:rPr>
          <w:highlight w:val="none"/>
        </w:rPr>
      </w:r>
    </w:p>
    <w:p>
      <w:pPr>
        <w:pStyle w:val="784"/>
        <w:numPr>
          <w:ilvl w:val="1"/>
          <w:numId w:val="21"/>
        </w:numPr>
        <w:pBdr/>
        <w:spacing/>
        <w:ind w:right="0" w:firstLine="360" w:left="720"/>
        <w:rPr/>
      </w:pPr>
      <w:r>
        <w:rPr>
          <w:highlight w:val="none"/>
        </w:rPr>
        <w:t xml:space="preserve">Магические константы - эмпирически подобранные числа для хорошего перемешивания</w:t>
      </w:r>
      <w:r>
        <w:rPr>
          <w:highlight w:val="none"/>
        </w:rPr>
      </w:r>
    </w:p>
    <w:p>
      <w:pPr>
        <w:pStyle w:val="784"/>
        <w:numPr>
          <w:ilvl w:val="1"/>
          <w:numId w:val="21"/>
        </w:numPr>
        <w:pBdr/>
        <w:spacing/>
        <w:ind w:right="0" w:firstLine="360" w:left="720"/>
        <w:rPr/>
      </w:pPr>
      <w:r>
        <w:rPr>
          <w:highlight w:val="none"/>
        </w:rPr>
        <w:t xml:space="preserve">Умножение на простые числа - для дополнительного перемешивания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708"/>
        <w:rPr/>
      </w:pPr>
      <w:r>
        <w:t xml:space="preserve">На рисунке</w:t>
      </w:r>
      <w:r>
        <w:t xml:space="preserve"> 11 представлена блок-схема для шифрования сообщения</w:t>
      </w:r>
      <w:r>
        <w:t xml:space="preserve">, </w:t>
      </w:r>
      <w:r>
        <w:t xml:space="preserve">с выделением изменившейся части алгоритма.</w:t>
      </w:r>
      <w:r/>
    </w:p>
    <w:p>
      <w:pPr>
        <w:keepNext w:val="true"/>
        <w:pBdr/>
        <w:spacing/>
        <w:ind w:firstLine="708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18490" cy="5148301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3836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018489" cy="5148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16.42pt;height:405.38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– Блок-схема шифрования (часть 1)</w:t>
      </w:r>
      <w:r/>
    </w:p>
    <w:p>
      <w:pPr>
        <w:pBdr/>
        <w:spacing/>
        <w:ind/>
        <w:rPr/>
      </w:pPr>
      <w:r>
        <w:t xml:space="preserve">На рисунках 12 и 13 демонстрируется блок-схема расшифровки сообщений с выделением изменившейся части алгоритма</w:t>
      </w:r>
      <w:r/>
    </w:p>
    <w:p>
      <w:pPr>
        <w:keepNext w:val="true"/>
        <w:pBdr/>
        <w:spacing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24375" cy="7905750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86032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524374" cy="790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56.25pt;height:622.5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– Блок-схема расшифровки (часть 1)</w:t>
      </w:r>
      <w:r/>
    </w:p>
    <w:p>
      <w:pPr>
        <w:keepNext w:val="true"/>
        <w:pBdr/>
        <w:spacing/>
        <w:ind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68714" cy="7648002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03270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3268713" cy="7648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57.38pt;height:602.2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Bdr/>
        <w:spacing/>
        <w:ind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3</w:t>
      </w:r>
      <w:r>
        <w:fldChar w:fldCharType="end"/>
      </w:r>
      <w:r>
        <w:t xml:space="preserve"> </w:t>
      </w:r>
      <w:r>
        <w:t xml:space="preserve">–</w:t>
      </w:r>
      <w:r>
        <w:t xml:space="preserve"> Блок-схема расшифровки (часть 2)</w:t>
      </w:r>
      <w:r>
        <w:rPr>
          <w:lang w:val="en-US"/>
        </w:rPr>
      </w:r>
    </w:p>
    <w:p>
      <w:pPr>
        <w:pStyle w:val="775"/>
        <w:pBdr/>
        <w:spacing/>
        <w:ind/>
        <w:rPr/>
      </w:pPr>
      <w:r/>
      <w:bookmarkStart w:id="5" w:name="_Toc210131253"/>
      <w:r>
        <w:t xml:space="preserve">Программа</w:t>
      </w:r>
      <w:r>
        <w:t xml:space="preserve">, </w:t>
      </w:r>
      <w:r>
        <w:t xml:space="preserve">реализующая </w:t>
      </w:r>
      <w:r>
        <w:t xml:space="preserve">модифицированный алгоритм</w:t>
      </w:r>
      <w:bookmarkEnd w:id="5"/>
      <w:r/>
      <w:r/>
    </w:p>
    <w:p>
      <w:pPr>
        <w:pBdr/>
        <w:spacing/>
        <w:ind w:firstLine="0"/>
        <w:rPr/>
      </w:pPr>
      <w:r>
        <w:tab/>
        <w:t xml:space="preserve">Для реализации алгоритма была написана программа на языке </w:t>
      </w:r>
      <w:r>
        <w:rPr>
          <w:lang w:val="en-US"/>
        </w:rPr>
        <w:t xml:space="preserve">Python</w:t>
      </w:r>
      <w:r>
        <w:t xml:space="preserve">, </w:t>
      </w:r>
      <w:r>
        <w:t xml:space="preserve">представленная в Приложении </w:t>
      </w:r>
      <w:r>
        <w:t xml:space="preserve">А и Б. Результаты работы программы представлены на рисунках 1</w:t>
      </w:r>
      <w:r>
        <w:rPr>
          <w:lang w:val="en-US"/>
        </w:rPr>
        <w:t xml:space="preserve">4</w:t>
      </w:r>
      <w:r>
        <w:t xml:space="preserve">-20</w:t>
      </w:r>
      <w:r>
        <w:t xml:space="preserve">.</w:t>
      </w:r>
      <w:r/>
    </w:p>
    <w:p>
      <w:pPr>
        <w:keepNext w:val="true"/>
        <w:pBdr/>
        <w:spacing/>
        <w:ind w:firstLine="0"/>
        <w:jc w:val="center"/>
        <w:rPr/>
      </w:pPr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602386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79024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20129" cy="5602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81.90pt;height:441.13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 xml:space="preserve">14 – </w:t>
      </w:r>
      <w:r>
        <w:t xml:space="preserve">Шифрование сообщения</w:t>
      </w:r>
      <w:r>
        <w:rPr>
          <w:lang w:val="en-US"/>
        </w:rPr>
      </w:r>
    </w:p>
    <w:p>
      <w:pPr>
        <w:keepNext w:val="true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740701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15617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120129" cy="5740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81.90pt;height:452.02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rPr>
          <w:lang w:val="en-US"/>
        </w:rPr>
        <w:t xml:space="preserve">5</w:t>
      </w:r>
      <w:r>
        <w:fldChar w:fldCharType="end"/>
      </w:r>
      <w:r>
        <w:t xml:space="preserve"> – Расшифровка сообщения</w:t>
      </w:r>
      <w:r/>
    </w:p>
    <w:p>
      <w:pPr>
        <w:keepNext w:val="true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236608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7724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20129" cy="5236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81.90pt;height:412.33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rPr>
          <w:lang w:val="en-US"/>
        </w:rPr>
        <w:t xml:space="preserve">6</w:t>
      </w:r>
      <w:r>
        <w:fldChar w:fldCharType="end"/>
      </w:r>
      <w:r>
        <w:t xml:space="preserve"> –</w:t>
      </w:r>
      <w:r>
        <w:t xml:space="preserve"> </w:t>
      </w:r>
      <w:r>
        <w:rPr>
          <w:lang w:val="ru-RU"/>
        </w:rPr>
        <w:t xml:space="preserve">Генерация нового квадрата</w:t>
      </w:r>
      <w:r/>
    </w:p>
    <w:p>
      <w:pPr>
        <w:keepNext w:val="true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920777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92578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20129" cy="5920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81.90pt;height:466.2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Bdr/>
        <w:spacing/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rPr>
          <w:lang w:val="en-US"/>
        </w:rPr>
        <w:t xml:space="preserve">7</w:t>
      </w:r>
      <w:r>
        <w:fldChar w:fldCharType="end"/>
      </w:r>
      <w:r>
        <w:rPr>
          <w:lang w:val="en-US"/>
        </w:rPr>
        <w:t xml:space="preserve"> – </w:t>
      </w:r>
      <w:r>
        <w:rPr>
          <w:lang w:val="ru-RU"/>
        </w:rPr>
        <w:t xml:space="preserve">Шифрование</w:t>
      </w:r>
      <w:r>
        <w:t xml:space="preserve"> сообщения</w:t>
      </w:r>
      <w:r>
        <w:rPr>
          <w:lang w:val="en-US"/>
        </w:rPr>
      </w:r>
    </w:p>
    <w:p>
      <w:pPr>
        <w:keepNext w:val="true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5717751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53409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20129" cy="5717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81.90pt;height:450.2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 w:firstLine="0"/>
        <w:jc w:val="center"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rPr>
          <w:lang w:val="en-US"/>
        </w:rPr>
        <w:t xml:space="preserve">8</w:t>
      </w:r>
      <w:r>
        <w:fldChar w:fldCharType="end"/>
      </w:r>
      <w:r>
        <w:rPr>
          <w:lang w:val="en-US"/>
        </w:rPr>
        <w:t xml:space="preserve"> – </w:t>
      </w:r>
      <w:r/>
      <w:r>
        <w:t xml:space="preserve">Расшифровка </w:t>
      </w:r>
      <w:r/>
      <w:r>
        <w:t xml:space="preserve">сообщения</w:t>
      </w:r>
      <w:r/>
    </w:p>
    <w:p>
      <w:pPr>
        <w:pStyle w:val="843"/>
        <w:pBdr/>
        <w:spacing w:line="480" w:lineRule="auto"/>
        <w:ind/>
        <w:outlineLvl w:val="0"/>
        <w:rPr/>
      </w:pPr>
      <w:r/>
      <w:bookmarkStart w:id="6" w:name="_Toc210131254"/>
      <w:r>
        <w:t xml:space="preserve">Вывод</w:t>
      </w:r>
      <w:bookmarkEnd w:id="6"/>
      <w:r/>
      <w:r/>
    </w:p>
    <w:p>
      <w:pPr>
        <w:pBdr/>
        <w:spacing/>
        <w:ind/>
        <w:rPr/>
      </w:pPr>
      <w:r>
        <w:t xml:space="preserve">В </w:t>
      </w:r>
      <w:r>
        <w:t xml:space="preserve">ходе выполнения практической работы были получены знания о симметричных шифрах</w:t>
      </w:r>
      <w:r>
        <w:t xml:space="preserve">, </w:t>
      </w:r>
      <w:r>
        <w:t xml:space="preserve">о криптостойкости алгоритмов шифрования</w:t>
      </w:r>
      <w:r>
        <w:t xml:space="preserve">, </w:t>
      </w:r>
      <w:r>
        <w:t xml:space="preserve">а также практические навыки реализации симметричных алгоритмов шифрования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rPr/>
      </w:pPr>
      <w:r/>
      <w:r/>
    </w:p>
    <w:p>
      <w:pPr>
        <w:pStyle w:val="843"/>
        <w:pBdr/>
        <w:spacing w:line="480" w:lineRule="auto"/>
        <w:ind/>
        <w:jc w:val="center"/>
        <w:outlineLvl w:val="0"/>
        <w:rPr/>
      </w:pPr>
      <w:r/>
      <w:bookmarkStart w:id="7" w:name="_Toc210131255"/>
      <w:r>
        <w:t xml:space="preserve">ПРИЛОЖЕНИЕ А</w:t>
      </w:r>
      <w:bookmarkEnd w:id="7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umpy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fro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typing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Lis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4ec9b0"/>
          <w:sz w:val="21"/>
        </w:rPr>
        <w:t xml:space="preserve">Tupl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4ec9b0"/>
          <w:sz w:val="21"/>
        </w:rPr>
        <w:t xml:space="preserve">Optional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569cd6"/>
          <w:sz w:val="21"/>
        </w:rPr>
        <w:t xml:space="preserve">clas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MagicSquareCiphe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ce9178"/>
          <w:sz w:val="21"/>
        </w:rPr>
        <w:t xml:space="preserve">"""Класс для шифрования на основе магических квадратов с поддержкой текстов любой длины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_init__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adding_cha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~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ubstitution_key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validate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check_uniqueness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boo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Tupl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4ec9b0"/>
          <w:sz w:val="21"/>
        </w:rPr>
        <w:t xml:space="preserve">boo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]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Проверка, является ли квадрат магическим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Args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    square: квадрат для проверк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    check_uniqueness: проверять ли уникальность чисел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Returns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    tuple: (is_valid: bool, message: st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Квадрат должен быть размером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x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heck_uniqueness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all_number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latten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se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all_numbers</w:t>
      </w:r>
      <w:r>
        <w:rPr>
          <w:rFonts w:ascii="Fira Code" w:hAnsi="Fira Code" w:eastAsia="Fira Code" w:cs="Fira Code"/>
          <w:color w:val="cccccc"/>
          <w:sz w:val="21"/>
        </w:rPr>
        <w:t xml:space="preserve">))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Все числа в квадрате должны быть уникальными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: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оверка стро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:])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Строка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имеет неправильную сумму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оверка столбц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[: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])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Столбец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имеет неправильную сумму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оверка диагонале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diag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)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Главная диагональ имеет неправильную сумму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diag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lipl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))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Побочная диагональ имеет неправильную сумму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Квадрат корректен! Магическая сумм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generate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random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Optional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Optional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Генерация магического квадрата разными методам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Гарантирует возврат корректного магического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x_attempt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attem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x_attempts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tr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classic"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classic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random"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classic_with_safe_transformation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arithmetic"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arithmetic_progression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geometric"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modular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classic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оверяем, что квадрат корректен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is_vali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validate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s_valid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xcep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continu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Если не удалось сгенерировать корректный квадрат, возвращаем классически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classic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classic_with_safe_transformation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Классический квадрат с безопасными преобразованиями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a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classic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ransformation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[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rotate_squar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reflect_squar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transpose_square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as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opy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_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and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hoic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transformations</w:t>
      </w:r>
      <w:r>
        <w:rPr>
          <w:rFonts w:ascii="Fira Code" w:hAnsi="Fira Code" w:eastAsia="Fira Code" w:cs="Fira Code"/>
          <w:color w:val="cccccc"/>
          <w:sz w:val="21"/>
        </w:rPr>
        <w:t xml:space="preserve">)(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ensure_encryption_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Гарантирует, что квадрат можно использовать для шифрования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Преобразует квадрат так, чтобы числа были в диапазоне [1, n²]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и сохраняли магические свойств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current_m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i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Если числа уже в правильном диапазоне, возвращаем как ест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urrent_m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&gt;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an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x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&lt;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оверяем уникальност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se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latten</w:t>
      </w:r>
      <w:r>
        <w:rPr>
          <w:rFonts w:ascii="Fira Code" w:hAnsi="Fira Code" w:eastAsia="Fira Code" w:cs="Fira Code"/>
          <w:color w:val="cccccc"/>
          <w:sz w:val="21"/>
        </w:rPr>
        <w:t xml:space="preserve">()))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Создаем новый классический квадрат и переносим магические свойств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classic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classic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Используем относительный порядок чисел из исходного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чтобы создать перестановку классического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flat_origina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latten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flat_classic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lassic_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latten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Сортируем индексы оригинального квадрата по значениям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orted_indices_origina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rgsor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flat_original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Сортируем классический квадра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orted_classic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or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flat_classic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Создаем mapping: позиция в отсортированном оригинале -&gt; значение из классического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_fla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zero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dtyp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_flat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sorted_indices_original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orted_classic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result_flat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reshap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classic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Классический магический квадрат с числами 1..n²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%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odd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l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%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4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doubly_even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singly_even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odd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Генерация магического квадрата для нечетного n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zeros</w:t>
      </w:r>
      <w:r>
        <w:rPr>
          <w:rFonts w:ascii="Fira Code" w:hAnsi="Fira Code" w:eastAsia="Fira Code" w:cs="Fira Code"/>
          <w:color w:val="cccccc"/>
          <w:sz w:val="21"/>
        </w:rPr>
        <w:t xml:space="preserve">(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, </w:t>
      </w:r>
      <w:r>
        <w:rPr>
          <w:rFonts w:ascii="Fira Code" w:hAnsi="Fira Code" w:eastAsia="Fira Code" w:cs="Fira Code"/>
          <w:color w:val="9cdcfe"/>
          <w:sz w:val="21"/>
        </w:rPr>
        <w:t xml:space="preserve">dtyp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u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new_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ew_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%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(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%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new_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ew_j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%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ew_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ew_j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doubly_even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Генерация магического квадрата для n кратного 4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.</w:t>
      </w:r>
      <w:r>
        <w:rPr>
          <w:rFonts w:ascii="Fira Code" w:hAnsi="Fira Code" w:eastAsia="Fira Code" w:cs="Fira Code"/>
          <w:color w:val="dcdcaa"/>
          <w:sz w:val="21"/>
        </w:rPr>
        <w:t xml:space="preserve">reshap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4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4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4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3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3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singly_even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Генерация магического квадрата для n = 4k + 2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zeros</w:t>
      </w:r>
      <w:r>
        <w:rPr>
          <w:rFonts w:ascii="Fira Code" w:hAnsi="Fira Code" w:eastAsia="Fira Code" w:cs="Fira Code"/>
          <w:color w:val="cccccc"/>
          <w:sz w:val="21"/>
        </w:rPr>
        <w:t xml:space="preserve">(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, </w:t>
      </w:r>
      <w:r>
        <w:rPr>
          <w:rFonts w:ascii="Fira Code" w:hAnsi="Fira Code" w:eastAsia="Fira Code" w:cs="Fira Code"/>
          <w:color w:val="9cdcfe"/>
          <w:sz w:val="21"/>
        </w:rPr>
        <w:t xml:space="preserve">dtyp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ub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odd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Заполнение квадрант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: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, :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ub_squa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:,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: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ub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: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: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ub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:, :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ub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3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Корректировка для магического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4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j_swap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j_swap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_swap</w:t>
      </w:r>
      <w:r>
        <w:rPr>
          <w:rFonts w:ascii="Fira Code" w:hAnsi="Fira Code" w:eastAsia="Fira Code" w:cs="Fira Code"/>
          <w:color w:val="cccccc"/>
          <w:sz w:val="21"/>
        </w:rPr>
        <w:t xml:space="preserve">]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_swap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_swap</w:t>
      </w:r>
      <w:r>
        <w:rPr>
          <w:rFonts w:ascii="Fira Code" w:hAnsi="Fira Code" w:eastAsia="Fira Code" w:cs="Fira Code"/>
          <w:color w:val="cccccc"/>
          <w:sz w:val="21"/>
        </w:rPr>
        <w:t xml:space="preserve">]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_swap</w:t>
      </w:r>
      <w:r>
        <w:rPr>
          <w:rFonts w:ascii="Fira Code" w:hAnsi="Fira Code" w:eastAsia="Fira Code" w:cs="Fira Code"/>
          <w:color w:val="cccccc"/>
          <w:sz w:val="21"/>
        </w:rPr>
        <w:t xml:space="preserve">]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]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iz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]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]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rotate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Поворот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angl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hoice</w:t>
      </w:r>
      <w:r>
        <w:rPr>
          <w:rFonts w:ascii="Fira Code" w:hAnsi="Fira Code" w:eastAsia="Fira Code" w:cs="Fira Code"/>
          <w:color w:val="cccccc"/>
          <w:sz w:val="21"/>
        </w:rPr>
        <w:t xml:space="preserve">([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3</w:t>
      </w:r>
      <w:r>
        <w:rPr>
          <w:rFonts w:ascii="Fira Code" w:hAnsi="Fira Code" w:eastAsia="Fira Code" w:cs="Fira Code"/>
          <w:color w:val="cccccc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rot90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angl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reflect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тражение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hoice</w:t>
      </w:r>
      <w:r>
        <w:rPr>
          <w:rFonts w:ascii="Fira Code" w:hAnsi="Fira Code" w:eastAsia="Fira Code" w:cs="Fira Code"/>
          <w:color w:val="cccccc"/>
          <w:sz w:val="21"/>
        </w:rPr>
        <w:t xml:space="preserve">([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]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lipl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lipu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transpose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Транспонирование квадрата - сохраняет магические свойств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swap_symmetric_rows_column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мен симметричных строк и столбцов - ТОЛЬКО для квадратов с определенными свойствами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opy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Этот метод работает только для некоторых типов магических квадрат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%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:  </w:t>
      </w:r>
      <w:r>
        <w:rPr>
          <w:rFonts w:ascii="Fira Code" w:hAnsi="Fira Code" w:eastAsia="Fira Code" w:cs="Fira Code"/>
          <w:color w:val="6a9955"/>
          <w:sz w:val="21"/>
        </w:rPr>
        <w:t xml:space="preserve"># только для нечетных размер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and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[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]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[[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]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[:, 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]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[:, [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]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arithmetic_progression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Optional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Арифметический магический квадра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Создаем классический квадрат и масштабируем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ase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classic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ase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base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: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ase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ase_squa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Масштабируем к нужной сумм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cal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/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ase_su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base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cale</w:t>
      </w:r>
      <w:r>
        <w:rPr>
          <w:rFonts w:ascii="Fira Code" w:hAnsi="Fira Code" w:eastAsia="Fira Code" w:cs="Fira Code"/>
          <w:color w:val="cccccc"/>
          <w:sz w:val="21"/>
        </w:rPr>
        <w:t xml:space="preserve">).astype(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Корректируем разниц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current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: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f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urrent_su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dif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+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dif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ensure_encryption_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modular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Optional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Геометрический магический квадра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Для реального шифрования всегда используем классический квадра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с преобразованием к нужной сумм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arithmetic_progression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get_available_method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List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]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Возвращает список доступных методов генерации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[</w:t>
      </w:r>
      <w:r>
        <w:rPr>
          <w:rFonts w:ascii="Fira Code" w:hAnsi="Fira Code" w:eastAsia="Fira Code" w:cs="Fira Code"/>
          <w:color w:val="ce9178"/>
          <w:sz w:val="21"/>
        </w:rPr>
        <w:t xml:space="preserve">"random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classic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arithmetic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geometric"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calculate_magic_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Вычисление магической суммы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:]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create_substitution_table_from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dict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Создание таблицы подстановки на основе магического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char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lis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4ec9b0"/>
          <w:sz w:val="21"/>
        </w:rPr>
        <w:t xml:space="preserve">se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ABCDEFGHIJKLMNOPQRSTUVWXYZabcdefghijklmnopqrstuvwxyz0123456789 .,!?-()[]</w:t>
      </w:r>
      <w:r>
        <w:rPr>
          <w:rFonts w:ascii="Fira Code" w:hAnsi="Fira Code" w:eastAsia="Fira Code" w:cs="Fira Code"/>
          <w:color w:val="569cd6"/>
          <w:sz w:val="21"/>
        </w:rPr>
        <w:t xml:space="preserve">{}</w:t>
      </w:r>
      <w:r>
        <w:rPr>
          <w:rFonts w:ascii="Fira Code" w:hAnsi="Fira Code" w:eastAsia="Fira Code" w:cs="Fira Code"/>
          <w:color w:val="ce9178"/>
          <w:sz w:val="21"/>
        </w:rPr>
        <w:t xml:space="preserve">:;'</w:t>
      </w:r>
      <w:r>
        <w:rPr>
          <w:rFonts w:ascii="Fira Code" w:hAnsi="Fira Code" w:eastAsia="Fira Code" w:cs="Fira Code"/>
          <w:color w:val="d7ba7d"/>
          <w:sz w:val="21"/>
        </w:rPr>
        <w:t xml:space="preserve">\"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ubstitut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hars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opy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generate_seed_from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uffl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ubstitut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dic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zip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chars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ubstituted</w:t>
      </w:r>
      <w:r>
        <w:rPr>
          <w:rFonts w:ascii="Fira Code" w:hAnsi="Fira Code" w:eastAsia="Fira Code" w:cs="Fira Code"/>
          <w:color w:val="cccccc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generate_seed_from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Генерация seed на основе магического квадрата без внешних зависимостей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Использует только свойства самого квадрата для детерминистической генерац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e9178"/>
          <w:sz w:val="21"/>
        </w:rPr>
        <w:t xml:space="preserve">        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1. Сумма всех элементов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otal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2. Произведение элементов главной диагонал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diag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diag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diag_produc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in_diag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in_diag_produc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main_diag_produc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n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) </w:t>
      </w:r>
      <w:r>
        <w:rPr>
          <w:rFonts w:ascii="Fira Code" w:hAnsi="Fira Code" w:eastAsia="Fira Code" w:cs="Fira Code"/>
          <w:color w:val="d4d4d4"/>
          <w:sz w:val="21"/>
        </w:rPr>
        <w:t xml:space="preserve">&amp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FFFFFFF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3. Произведение элементов побочной диагонали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anti_diag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diag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lipl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anti_diag_produc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anti_diag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anti_diag_produc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anti_diag_produc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n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) </w:t>
      </w:r>
      <w:r>
        <w:rPr>
          <w:rFonts w:ascii="Fira Code" w:hAnsi="Fira Code" w:eastAsia="Fira Code" w:cs="Fira Code"/>
          <w:color w:val="d4d4d4"/>
          <w:sz w:val="21"/>
        </w:rPr>
        <w:t xml:space="preserve">&amp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FFFFFFF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4. Сумма угловых элемент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corners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     </w:t>
      </w:r>
      <w:r>
        <w:rPr>
          <w:rFonts w:ascii="Fira Code" w:hAnsi="Fira Code" w:eastAsia="Fira Code" w:cs="Fira Code"/>
          <w:color w:val="6a9955"/>
          <w:sz w:val="21"/>
        </w:rPr>
        <w:t xml:space="preserve"># левый верхни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6a9955"/>
          <w:sz w:val="21"/>
        </w:rPr>
        <w:t xml:space="preserve"># правый верхни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cdcaa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6a9955"/>
          <w:sz w:val="21"/>
        </w:rPr>
        <w:t xml:space="preserve"># левый нижни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]    </w:t>
      </w:r>
      <w:r>
        <w:rPr>
          <w:rFonts w:ascii="Fira Code" w:hAnsi="Fira Code" w:eastAsia="Fira Code" w:cs="Fira Code"/>
          <w:color w:val="6a9955"/>
          <w:sz w:val="21"/>
        </w:rPr>
        <w:t xml:space="preserve"># правый нижни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5. Центральный элемент (или сумма центральных для четных 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%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center_valu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center_valu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cdcaa"/>
          <w:sz w:val="21"/>
        </w:rPr>
        <w:t xml:space="preserve">+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cdcaa"/>
          <w:sz w:val="21"/>
        </w:rPr>
        <w:t xml:space="preserve">+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cdcaa"/>
          <w:sz w:val="21"/>
        </w:rPr>
        <w:t xml:space="preserve">+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6. Характеристика распределения чисел - сумма модулей разностей соседних элемент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eighbor_diff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neighbor_diff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ab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&lt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neighbor_diff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abs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7. Комбинируем все характеристики через битовые операци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total_su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XOR с произведением диагонале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^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in_diag_produc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^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anti_diag_produc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&lt;&lt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6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|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anti_diag_produc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&gt;&gt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6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Добавляем информацию об углах и центр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orners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9E3779B9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&amp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FFFFFFF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^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center_valu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85EBCA6B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cdcaa"/>
          <w:sz w:val="21"/>
        </w:rPr>
        <w:t xml:space="preserve">&amp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FFFFFFF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Добавляем информацию о распределении чисел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eighbor_diff_sum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&amp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FFFFFFF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&lt;&lt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7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|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&gt;&gt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5</w:t>
      </w:r>
      <w:r>
        <w:rPr>
          <w:rFonts w:ascii="Fira Code" w:hAnsi="Fira Code" w:eastAsia="Fira Code" w:cs="Fira Code"/>
          <w:color w:val="cccccc"/>
          <w:sz w:val="21"/>
        </w:rPr>
        <w:t xml:space="preserve">)) </w:t>
      </w:r>
      <w:r>
        <w:rPr>
          <w:rFonts w:ascii="Fira Code" w:hAnsi="Fira Code" w:eastAsia="Fira Code" w:cs="Fira Code"/>
          <w:color w:val="d4d4d4"/>
          <w:sz w:val="21"/>
        </w:rPr>
        <w:t xml:space="preserve">^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DEADBEE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Финальное перемешивани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343FD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&amp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FFFFFFF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269EC3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&amp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FFFFFFF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^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&gt;&gt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6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1B3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&amp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FFFFFFF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^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&gt;&gt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4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&amp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0x</w:t>
      </w:r>
      <w:r>
        <w:rPr>
          <w:rFonts w:ascii="Fira Code" w:hAnsi="Fira Code" w:eastAsia="Fira Code" w:cs="Fira Code"/>
          <w:color w:val="b5cea8"/>
          <w:sz w:val="21"/>
        </w:rPr>
        <w:t xml:space="preserve">FFFFFFFF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apply_substitutio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Применение подстановки к тексту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ub_tabl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reate_substitution_table_from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ha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ha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ub_tabl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ppen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ub_tabl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char</w:t>
      </w:r>
      <w:r>
        <w:rPr>
          <w:rFonts w:ascii="Fira Code" w:hAnsi="Fira Code" w:eastAsia="Fira Code" w:cs="Fira Code"/>
          <w:color w:val="cccccc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ppen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char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joi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reverse_substitutio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ратная подстановк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ub_tabl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reate_substitution_table_from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verse_tabl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{</w:t>
      </w:r>
      <w:r>
        <w:rPr>
          <w:rFonts w:ascii="Fira Code" w:hAnsi="Fira Code" w:eastAsia="Fira Code" w:cs="Fira Code"/>
          <w:color w:val="9cdcfe"/>
          <w:sz w:val="21"/>
        </w:rPr>
        <w:t xml:space="preserve">v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k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v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ub_tabl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items</w:t>
      </w:r>
      <w:r>
        <w:rPr>
          <w:rFonts w:ascii="Fira Code" w:hAnsi="Fira Code" w:eastAsia="Fira Code" w:cs="Fira Code"/>
          <w:color w:val="cccccc"/>
          <w:sz w:val="21"/>
        </w:rPr>
        <w:t xml:space="preserve">()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ha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ha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reverse_tabl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ppen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reverse_tabl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char</w:t>
      </w:r>
      <w:r>
        <w:rPr>
          <w:rFonts w:ascii="Fira Code" w:hAnsi="Fira Code" w:eastAsia="Fira Code" w:cs="Fira Code"/>
          <w:color w:val="cccccc"/>
          <w:sz w:val="21"/>
        </w:rPr>
        <w:t xml:space="preserve">]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ppen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char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joi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encryp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boo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random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Optional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Optional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Шифрование текста любой длины с расширенной генерацией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nerate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encrypt_with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decryp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bool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random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Optional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Optional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Расшифрование текста любой длины с расширенной генерацией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nerate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decrypt_with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encrypt_with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bool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Шифрование текста любой длины с использованием заданного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именение подстановки ко всему текст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pply_substitutio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Разбиваем текст на блок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_block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),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Дополнение последнего блока если нужно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&lt;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adding_cha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Шифруем бло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_bloc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encrypt_single_block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_blocks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ppen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ncrypted_block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joi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ncrypted_blocks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decrypt_with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bool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Расшифрование текста любой длины с использованием заданного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оверяем, что длина шифротекста кратна размеру блок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%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Если нет, дополняем до кратност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padding_need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%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adding_cha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padding_neede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Разбиваем шифротекст на блок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ecrypted_block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),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Расшифровываем бло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decrypted_bloc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decrypt_single_block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decrypted_blocks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ppen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decrypted_block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Объединяем и удаляем дополнени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joi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decrypted_blocks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rstrip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adding_char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Обратная подстановк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reverse_substitutio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resul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encrypt_single_block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Шифрование одного блока текс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оверяем, что блок правильного размер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ai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ValueErro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Размер блока должен быть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, получен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Размещение символов в матриц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ext_matri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rray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lis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)).</w:t>
      </w:r>
      <w:r>
        <w:rPr>
          <w:rFonts w:ascii="Fira Code" w:hAnsi="Fira Code" w:eastAsia="Fira Code" w:cs="Fira Code"/>
          <w:color w:val="dcdcaa"/>
          <w:sz w:val="21"/>
        </w:rPr>
        <w:t xml:space="preserve">reshap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Чтение по значениям магического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[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posi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position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text_matrix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joi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ncrypt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decrypt_single_block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Расшифрование одного блока текс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оверяем, что блок правильного размер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ai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ValueErro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Размер блока должен быть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, получен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Размещение символов по значениям магического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ecrypted_matri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mpty</w:t>
      </w:r>
      <w:r>
        <w:rPr>
          <w:rFonts w:ascii="Fira Code" w:hAnsi="Fira Code" w:eastAsia="Fira Code" w:cs="Fira Code"/>
          <w:color w:val="cccccc"/>
          <w:sz w:val="21"/>
        </w:rPr>
        <w:t xml:space="preserve">(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, </w:t>
      </w:r>
      <w:r>
        <w:rPr>
          <w:rFonts w:ascii="Fira Code" w:hAnsi="Fira Code" w:eastAsia="Fira Code" w:cs="Fira Code"/>
          <w:color w:val="9cdcfe"/>
          <w:sz w:val="21"/>
        </w:rPr>
        <w:t xml:space="preserve">dtyp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posi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decrypted_matrix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lock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position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Чтение по порядк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joi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decrypted_matrix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latten</w:t>
      </w:r>
      <w:r>
        <w:rPr>
          <w:rFonts w:ascii="Fira Code" w:hAnsi="Fira Code" w:eastAsia="Fira Code" w:cs="Fira Code"/>
          <w:color w:val="cccccc"/>
          <w:sz w:val="21"/>
        </w:rPr>
        <w:t xml:space="preserve">(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get_block_siz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Возвращает размер блока для заданного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get_encryption_info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ndarray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dict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Возвращает информацию о процессе шифрования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hap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otal_block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-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alculate_magic_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agic_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e9178"/>
          <w:sz w:val="21"/>
        </w:rPr>
        <w:t xml:space="preserve">"square_size"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e9178"/>
          <w:sz w:val="21"/>
        </w:rPr>
        <w:t xml:space="preserve">"block_size"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9cdcfe"/>
          <w:sz w:val="21"/>
        </w:rPr>
        <w:t xml:space="preserve">block_size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e9178"/>
          <w:sz w:val="21"/>
        </w:rPr>
        <w:t xml:space="preserve">"total_blocks"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9cdcfe"/>
          <w:sz w:val="21"/>
        </w:rPr>
        <w:t xml:space="preserve">total_blocks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e9178"/>
          <w:sz w:val="21"/>
        </w:rPr>
        <w:t xml:space="preserve">"magic_sum"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e9178"/>
          <w:sz w:val="21"/>
        </w:rPr>
        <w:t xml:space="preserve">"padding_char"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adding_cha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}</w:t>
      </w:r>
      <w:r/>
    </w:p>
    <w:p>
      <w:pPr>
        <w:pBdr/>
        <w:spacing/>
        <w:ind w:firstLine="708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</w:r>
      <w:r>
        <w:rPr>
          <w:rFonts w:ascii="Courier New" w:hAnsi="Courier New" w:cs="Courier New"/>
          <w:sz w:val="12"/>
          <w:szCs w:val="12"/>
        </w:rPr>
      </w:r>
    </w:p>
    <w:p>
      <w:pPr>
        <w:pBdr/>
        <w:spacing/>
        <w:ind w:firstLine="0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</w:r>
      <w:r>
        <w:rPr>
          <w:rFonts w:ascii="Courier New" w:hAnsi="Courier New" w:cs="Courier New"/>
          <w:sz w:val="12"/>
          <w:szCs w:val="12"/>
        </w:rPr>
      </w:r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rPr/>
      </w:pPr>
      <w:r/>
      <w:r/>
    </w:p>
    <w:p>
      <w:pPr>
        <w:pStyle w:val="843"/>
        <w:pBdr/>
        <w:spacing w:line="480" w:lineRule="auto"/>
        <w:ind/>
        <w:jc w:val="center"/>
        <w:outlineLvl w:val="0"/>
        <w:rPr/>
      </w:pPr>
      <w:r/>
      <w:bookmarkStart w:id="8" w:name="_Toc210131256"/>
      <w:r>
        <w:t xml:space="preserve">ПРИЛОЖЕНИЕ </w:t>
      </w:r>
      <w:r>
        <w:t xml:space="preserve">Б</w:t>
      </w:r>
      <w:bookmarkEnd w:id="8"/>
      <w:r/>
      <w:r/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traceback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fro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MagicSquareCiphe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gi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4ec9b0"/>
          <w:sz w:val="21"/>
        </w:rPr>
        <w:t xml:space="preserve">gi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require_versio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Gtk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3.0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fro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gi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repository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Gtk, Gdk, GLib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umpy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threading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586c0"/>
          <w:sz w:val="21"/>
        </w:rPr>
        <w:t xml:space="preserve">impor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569cd6"/>
          <w:sz w:val="21"/>
        </w:rPr>
        <w:t xml:space="preserve">clas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CipherGUI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ce9178"/>
          <w:sz w:val="21"/>
        </w:rPr>
        <w:t xml:space="preserve">"""Графический интерфейс для шифровальщика на GTK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_init__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MagicSquareCipher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etup_theme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reate_ui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setup_them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Настройка темы в соответствии с системой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tting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ettings.get_defaul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detect_system_theme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ttings</w:t>
      </w:r>
      <w:r>
        <w:rPr>
          <w:rFonts w:ascii="Fira Code" w:hAnsi="Fira Code" w:eastAsia="Fira Code" w:cs="Fira Code"/>
          <w:color w:val="cccccc"/>
          <w:sz w:val="21"/>
        </w:rPr>
        <w:t xml:space="preserve">.set_property(</w:t>
      </w:r>
      <w:r>
        <w:rPr>
          <w:rFonts w:ascii="Fira Code" w:hAnsi="Fira Code" w:eastAsia="Fira Code" w:cs="Fira Code"/>
          <w:color w:val="ce9178"/>
          <w:sz w:val="21"/>
        </w:rPr>
        <w:t xml:space="preserve">"gtk-application-prefer-dark-theme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refers_dark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detect_system_them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пределение системной темы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tting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ettings.get_defaul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current_the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ttings</w:t>
      </w:r>
      <w:r>
        <w:rPr>
          <w:rFonts w:ascii="Fira Code" w:hAnsi="Fira Code" w:eastAsia="Fira Code" w:cs="Fira Code"/>
          <w:color w:val="cccccc"/>
          <w:sz w:val="21"/>
        </w:rPr>
        <w:t xml:space="preserve">.get_property(</w:t>
      </w:r>
      <w:r>
        <w:rPr>
          <w:rFonts w:ascii="Fira Code" w:hAnsi="Fira Code" w:eastAsia="Fira Code" w:cs="Fira Code"/>
          <w:color w:val="ce9178"/>
          <w:sz w:val="21"/>
        </w:rPr>
        <w:t xml:space="preserve">"gtk-theme-name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dcdcaa"/>
          <w:sz w:val="21"/>
        </w:rPr>
        <w:t xml:space="preserve">pr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Текущая тема GTK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current_theme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refers_dar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ttings</w:t>
      </w:r>
      <w:r>
        <w:rPr>
          <w:rFonts w:ascii="Fira Code" w:hAnsi="Fira Code" w:eastAsia="Fira Code" w:cs="Fira Code"/>
          <w:color w:val="cccccc"/>
          <w:sz w:val="21"/>
        </w:rPr>
        <w:t xml:space="preserve">.get_property(</w:t>
      </w:r>
      <w:r>
        <w:rPr>
          <w:rFonts w:ascii="Fira Code" w:hAnsi="Fira Code" w:eastAsia="Fira Code" w:cs="Fira Code"/>
          <w:color w:val="ce9178"/>
          <w:sz w:val="21"/>
        </w:rPr>
        <w:t xml:space="preserve">"gtk-application-prefer-dark-theme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splay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dk.Display.get_defaul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displa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app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Application.get_defaul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app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app</w:t>
      </w:r>
      <w:r>
        <w:rPr>
          <w:rFonts w:ascii="Fira Code" w:hAnsi="Fira Code" w:eastAsia="Fira Code" w:cs="Fira Code"/>
          <w:color w:val="cccccc"/>
          <w:sz w:val="21"/>
        </w:rPr>
        <w:t xml:space="preserve">.prefers_color_scheme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Gtk.SettingsColorScheme.PREFER_DARK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prefers_dark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 Gtk.SettingsColorScheme.PREFER_LIGH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create_ui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Создание пользовательского интерфейс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Главное окно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Window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titl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Шифр на основе магических квадратов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.set_default_size(</w:t>
      </w:r>
      <w:r>
        <w:rPr>
          <w:rFonts w:ascii="Fira Code" w:hAnsi="Fira Code" w:eastAsia="Fira Code" w:cs="Fira Code"/>
          <w:color w:val="b5cea8"/>
          <w:sz w:val="21"/>
        </w:rPr>
        <w:t xml:space="preserve">100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80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destroy"</w:t>
      </w:r>
      <w:r>
        <w:rPr>
          <w:rFonts w:ascii="Fira Code" w:hAnsi="Fira Code" w:eastAsia="Fira Code" w:cs="Fira Code"/>
          <w:color w:val="cccccc"/>
          <w:sz w:val="21"/>
        </w:rPr>
        <w:t xml:space="preserve">, Gtk.main_qui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Основной контейнер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top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bottom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start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end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Ноутбук (вкладки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notebook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Notebook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notebook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Создание вкладо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reate_encrypt_tab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reate_square_tab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Статусная строк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tatus_ba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tatusba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tatus_context_i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tatus_bar</w:t>
      </w:r>
      <w:r>
        <w:rPr>
          <w:rFonts w:ascii="Fira Code" w:hAnsi="Fira Code" w:eastAsia="Fira Code" w:cs="Fira Code"/>
          <w:color w:val="cccccc"/>
          <w:sz w:val="21"/>
        </w:rPr>
        <w:t xml:space="preserve">.get_context_id(</w:t>
      </w:r>
      <w:r>
        <w:rPr>
          <w:rFonts w:ascii="Fira Code" w:hAnsi="Fira Code" w:eastAsia="Fira Code" w:cs="Fira Code"/>
          <w:color w:val="ce9178"/>
          <w:sz w:val="21"/>
        </w:rPr>
        <w:t xml:space="preserve">"main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i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tatus_ba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.show_all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create_square_tab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Создание вкладки для управления магическим квадратом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top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bottom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start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end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Фрейм выбора типа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ype_fr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Frame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Тип магического квадрата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ype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ype_frame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type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type_combo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ComboBoxTex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type_combo</w:t>
      </w:r>
      <w:r>
        <w:rPr>
          <w:rFonts w:ascii="Fira Code" w:hAnsi="Fira Code" w:eastAsia="Fira Code" w:cs="Fira Code"/>
          <w:color w:val="cccccc"/>
          <w:sz w:val="21"/>
        </w:rPr>
        <w:t xml:space="preserve">.append_text(</w:t>
      </w:r>
      <w:r>
        <w:rPr>
          <w:rFonts w:ascii="Fira Code" w:hAnsi="Fira Code" w:eastAsia="Fira Code" w:cs="Fira Code"/>
          <w:color w:val="ce9178"/>
          <w:sz w:val="21"/>
        </w:rPr>
        <w:t xml:space="preserve">"Сгенерировать автоматически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type_combo</w:t>
      </w:r>
      <w:r>
        <w:rPr>
          <w:rFonts w:ascii="Fira Code" w:hAnsi="Fira Code" w:eastAsia="Fira Code" w:cs="Fira Code"/>
          <w:color w:val="cccccc"/>
          <w:sz w:val="21"/>
        </w:rPr>
        <w:t xml:space="preserve">.append_text(</w:t>
      </w:r>
      <w:r>
        <w:rPr>
          <w:rFonts w:ascii="Fira Code" w:hAnsi="Fira Code" w:eastAsia="Fira Code" w:cs="Fira Code"/>
          <w:color w:val="ce9178"/>
          <w:sz w:val="21"/>
        </w:rPr>
        <w:t xml:space="preserve">"Ввести вручную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type_combo</w:t>
      </w:r>
      <w:r>
        <w:rPr>
          <w:rFonts w:ascii="Fira Code" w:hAnsi="Fira Code" w:eastAsia="Fira Code" w:cs="Fira Code"/>
          <w:color w:val="cccccc"/>
          <w:sz w:val="21"/>
        </w:rPr>
        <w:t xml:space="preserve">.set_active(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type_combo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hang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square_type_chang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ype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type_combo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type_fram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Фрейм для автоматической генераци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auto_fr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Frame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Автоматическая генерация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auto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auto_frame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auto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араметры генераци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Grid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column_spacing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row_spacing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margin_top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margin_bottom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margin_start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margin_end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auto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Размер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ize_labe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Label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Размер квадрата (N):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ize_label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STAR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attach(</w:t>
      </w:r>
      <w:r>
        <w:rPr>
          <w:rFonts w:ascii="Fira Code" w:hAnsi="Fira Code" w:eastAsia="Fira Code" w:cs="Fira Code"/>
          <w:color w:val="9cdcfe"/>
          <w:sz w:val="21"/>
        </w:rPr>
        <w:t xml:space="preserve">size_labe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ize_adjustmen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Adjustment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valu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lower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3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pper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5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tep_increment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ize_sp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pinButton(</w:t>
      </w:r>
      <w:r>
        <w:rPr>
          <w:rFonts w:ascii="Fira Code" w:hAnsi="Fira Code" w:eastAsia="Fira Code" w:cs="Fira Code"/>
          <w:color w:val="9cdcfe"/>
          <w:sz w:val="21"/>
        </w:rPr>
        <w:t xml:space="preserve">adjustment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ize_adjustmen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attach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ize_spi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Метод генераци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_labe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Label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Метод генерации: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_label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STAR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attach(</w:t>
      </w:r>
      <w:r>
        <w:rPr>
          <w:rFonts w:ascii="Fira Code" w:hAnsi="Fira Code" w:eastAsia="Fira Code" w:cs="Fira Code"/>
          <w:color w:val="9cdcfe"/>
          <w:sz w:val="21"/>
        </w:rPr>
        <w:t xml:space="preserve">method_labe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ethod_combo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ComboBoxTex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available_methods</w:t>
      </w:r>
      <w:r>
        <w:rPr>
          <w:rFonts w:ascii="Fira Code" w:hAnsi="Fira Code" w:eastAsia="Fira Code" w:cs="Fira Code"/>
          <w:color w:val="cccccc"/>
          <w:sz w:val="21"/>
        </w:rPr>
        <w:t xml:space="preserve">(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ethod_combo</w:t>
      </w:r>
      <w:r>
        <w:rPr>
          <w:rFonts w:ascii="Fira Code" w:hAnsi="Fira Code" w:eastAsia="Fira Code" w:cs="Fira Code"/>
          <w:color w:val="cccccc"/>
          <w:sz w:val="21"/>
        </w:rPr>
        <w:t xml:space="preserve">.append_text(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ethod_combo</w:t>
      </w:r>
      <w:r>
        <w:rPr>
          <w:rFonts w:ascii="Fira Code" w:hAnsi="Fira Code" w:eastAsia="Fira Code" w:cs="Fira Code"/>
          <w:color w:val="cccccc"/>
          <w:sz w:val="21"/>
        </w:rPr>
        <w:t xml:space="preserve">.set_active(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ethod_combo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hang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method_chang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attach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ethod_combo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Seed для случайной генераци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_labe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Label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Seed (опционально):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ed_label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STAR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attach(</w:t>
      </w:r>
      <w:r>
        <w:rPr>
          <w:rFonts w:ascii="Fira Code" w:hAnsi="Fira Code" w:eastAsia="Fira Code" w:cs="Fira Code"/>
          <w:color w:val="9cdcfe"/>
          <w:sz w:val="21"/>
        </w:rPr>
        <w:t xml:space="preserve">seed_labe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_entry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Entry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_entry</w:t>
      </w:r>
      <w:r>
        <w:rPr>
          <w:rFonts w:ascii="Fira Code" w:hAnsi="Fira Code" w:eastAsia="Fira Code" w:cs="Fira Code"/>
          <w:color w:val="cccccc"/>
          <w:sz w:val="21"/>
        </w:rPr>
        <w:t xml:space="preserve">.set_placeholder_text(</w:t>
      </w:r>
      <w:r>
        <w:rPr>
          <w:rFonts w:ascii="Fira Code" w:hAnsi="Fira Code" w:eastAsia="Fira Code" w:cs="Fira Code"/>
          <w:color w:val="ce9178"/>
          <w:sz w:val="21"/>
        </w:rPr>
        <w:t xml:space="preserve">"Оставьте пустым для случайного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_entry</w:t>
      </w:r>
      <w:r>
        <w:rPr>
          <w:rFonts w:ascii="Fira Code" w:hAnsi="Fira Code" w:eastAsia="Fira Code" w:cs="Fira Code"/>
          <w:color w:val="cccccc"/>
          <w:sz w:val="21"/>
        </w:rPr>
        <w:t xml:space="preserve">.set_width_chars(</w:t>
      </w:r>
      <w:r>
        <w:rPr>
          <w:rFonts w:ascii="Fira Code" w:hAnsi="Fira Code" w:eastAsia="Fira Code" w:cs="Fira Code"/>
          <w:color w:val="b5cea8"/>
          <w:sz w:val="21"/>
        </w:rPr>
        <w:t xml:space="preserve">1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attach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_entry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Магическая сумма (для некоторых методов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labe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Label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Магическая сумма: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label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STAR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attach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labe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3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adjustmen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Adjustment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valu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65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lower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pper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00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tep_increment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sp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pinButton(</w:t>
      </w:r>
      <w:r>
        <w:rPr>
          <w:rFonts w:ascii="Fira Code" w:hAnsi="Fira Code" w:eastAsia="Fira Code" w:cs="Fira Code"/>
          <w:color w:val="9cdcfe"/>
          <w:sz w:val="21"/>
        </w:rPr>
        <w:t xml:space="preserve">adjustment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adjustmen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spin</w:t>
      </w:r>
      <w:r>
        <w:rPr>
          <w:rFonts w:ascii="Fira Code" w:hAnsi="Fira Code" w:eastAsia="Fira Code" w:cs="Fira Code"/>
          <w:color w:val="cccccc"/>
          <w:sz w:val="21"/>
        </w:rPr>
        <w:t xml:space="preserve">.set_sensitiv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attach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spi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3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Кнопки генераци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HORIZONT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CENTE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generate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Сгенерировать квадрат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generate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generate_square_click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generate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andom_seed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Случайный Seed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andom_seed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random_seed_click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andom_seed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ultiple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Сгенерировать несколько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ultiple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generate_multiple_click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ultiple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auto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auto_fram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Фрейм для ручного ввод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nual_fr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Frame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Ручной ввод квадрата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nual_frame</w:t>
      </w:r>
      <w:r>
        <w:rPr>
          <w:rFonts w:ascii="Fira Code" w:hAnsi="Fira Code" w:eastAsia="Fira Code" w:cs="Fira Code"/>
          <w:color w:val="cccccc"/>
          <w:sz w:val="21"/>
        </w:rPr>
        <w:t xml:space="preserve">.set_visibl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nual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nual_frame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manual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оле для ввода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put_labe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Label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Введите квадрат (числа через пробел, строки через новую строку):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put_label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STAR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nual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input_labe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scrol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crolledWind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scroll</w:t>
      </w:r>
      <w:r>
        <w:rPr>
          <w:rFonts w:ascii="Fira Code" w:hAnsi="Fira Code" w:eastAsia="Fira Code" w:cs="Fira Code"/>
          <w:color w:val="cccccc"/>
          <w:sz w:val="21"/>
        </w:rPr>
        <w:t xml:space="preserve">.set_hexpand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scroll</w:t>
      </w:r>
      <w:r>
        <w:rPr>
          <w:rFonts w:ascii="Fira Code" w:hAnsi="Fira Code" w:eastAsia="Fira Code" w:cs="Fira Code"/>
          <w:color w:val="cccccc"/>
          <w:sz w:val="21"/>
        </w:rPr>
        <w:t xml:space="preserve">.set_vexpand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scroll</w:t>
      </w:r>
      <w:r>
        <w:rPr>
          <w:rFonts w:ascii="Fira Code" w:hAnsi="Fira Code" w:eastAsia="Fira Code" w:cs="Fira Code"/>
          <w:color w:val="cccccc"/>
          <w:sz w:val="21"/>
        </w:rPr>
        <w:t xml:space="preserve">.set_min_content_height(</w:t>
      </w:r>
      <w:r>
        <w:rPr>
          <w:rFonts w:ascii="Fira Code" w:hAnsi="Fira Code" w:eastAsia="Fira Code" w:cs="Fira Code"/>
          <w:color w:val="b5cea8"/>
          <w:sz w:val="21"/>
        </w:rPr>
        <w:t xml:space="preserve">15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TextVie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text</w:t>
      </w:r>
      <w:r>
        <w:rPr>
          <w:rFonts w:ascii="Fira Code" w:hAnsi="Fira Code" w:eastAsia="Fira Code" w:cs="Fira Code"/>
          <w:color w:val="cccccc"/>
          <w:sz w:val="21"/>
        </w:rPr>
        <w:t xml:space="preserve">.set_wrap_mode(Gtk.WrapMode.WOR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buff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text</w:t>
      </w:r>
      <w:r>
        <w:rPr>
          <w:rFonts w:ascii="Fira Code" w:hAnsi="Fira Code" w:eastAsia="Fira Code" w:cs="Fira Code"/>
          <w:color w:val="cccccc"/>
          <w:sz w:val="21"/>
        </w:rPr>
        <w:t xml:space="preserve">.get_buff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scroll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nual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scrol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Кнопки для ручного ввод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nual_btn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HORIZONT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nual_btn_box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CENTE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validate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Проверить и использовать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validate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validate_square_click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nual_bt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validate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lear_square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Очистить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lear_square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clear_square_click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nual_bt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lear_square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nual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manual_btn_box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nual_fram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Область для отображения текущего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splay_fr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Frame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Текущий магический квадрат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splay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splay_frame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display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scrol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crolledWind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scroll</w:t>
      </w:r>
      <w:r>
        <w:rPr>
          <w:rFonts w:ascii="Fira Code" w:hAnsi="Fira Code" w:eastAsia="Fira Code" w:cs="Fira Code"/>
          <w:color w:val="cccccc"/>
          <w:sz w:val="21"/>
        </w:rPr>
        <w:t xml:space="preserve">.set_hexpand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scroll</w:t>
      </w:r>
      <w:r>
        <w:rPr>
          <w:rFonts w:ascii="Fira Code" w:hAnsi="Fira Code" w:eastAsia="Fira Code" w:cs="Fira Code"/>
          <w:color w:val="cccccc"/>
          <w:sz w:val="21"/>
        </w:rPr>
        <w:t xml:space="preserve">.set_vexpand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scroll</w:t>
      </w:r>
      <w:r>
        <w:rPr>
          <w:rFonts w:ascii="Fira Code" w:hAnsi="Fira Code" w:eastAsia="Fira Code" w:cs="Fira Code"/>
          <w:color w:val="cccccc"/>
          <w:sz w:val="21"/>
        </w:rPr>
        <w:t xml:space="preserve">.set_min_content_height(</w:t>
      </w:r>
      <w:r>
        <w:rPr>
          <w:rFonts w:ascii="Fira Code" w:hAnsi="Fira Code" w:eastAsia="Fira Code" w:cs="Fira Code"/>
          <w:color w:val="b5cea8"/>
          <w:sz w:val="21"/>
        </w:rPr>
        <w:t xml:space="preserve">25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TextVie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text</w:t>
      </w:r>
      <w:r>
        <w:rPr>
          <w:rFonts w:ascii="Fira Code" w:hAnsi="Fira Code" w:eastAsia="Fira Code" w:cs="Fira Code"/>
          <w:color w:val="cccccc"/>
          <w:sz w:val="21"/>
        </w:rPr>
        <w:t xml:space="preserve">.set_editabl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text</w:t>
      </w:r>
      <w:r>
        <w:rPr>
          <w:rFonts w:ascii="Fira Code" w:hAnsi="Fira Code" w:eastAsia="Fira Code" w:cs="Fira Code"/>
          <w:color w:val="cccccc"/>
          <w:sz w:val="21"/>
        </w:rPr>
        <w:t xml:space="preserve">.set_monospace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buff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text</w:t>
      </w:r>
      <w:r>
        <w:rPr>
          <w:rFonts w:ascii="Fira Code" w:hAnsi="Fira Code" w:eastAsia="Fira Code" w:cs="Fira Code"/>
          <w:color w:val="cccccc"/>
          <w:sz w:val="21"/>
        </w:rPr>
        <w:t xml:space="preserve">.get_buff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scroll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splay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scrol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Информация о квадрат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fo_labe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Label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Квадрат не задан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fo_label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STAR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splay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fo_labe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display_fram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Добавляем вкладку в ноутбу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notebook</w:t>
      </w:r>
      <w:r>
        <w:rPr>
          <w:rFonts w:ascii="Fira Code" w:hAnsi="Fira Code" w:eastAsia="Fira Code" w:cs="Fira Code"/>
          <w:color w:val="cccccc"/>
          <w:sz w:val="21"/>
        </w:rPr>
        <w:t xml:space="preserve">.append_page(</w:t>
      </w:r>
      <w:r>
        <w:rPr>
          <w:rFonts w:ascii="Fira Code" w:hAnsi="Fira Code" w:eastAsia="Fira Code" w:cs="Fira Code"/>
          <w:color w:val="9cdcfe"/>
          <w:sz w:val="21"/>
        </w:rPr>
        <w:t xml:space="preserve">square_box</w:t>
      </w:r>
      <w:r>
        <w:rPr>
          <w:rFonts w:ascii="Fira Code" w:hAnsi="Fira Code" w:eastAsia="Fira Code" w:cs="Fira Code"/>
          <w:color w:val="cccccc"/>
          <w:sz w:val="21"/>
        </w:rPr>
        <w:t xml:space="preserve">, Gtk.Label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Управление квадратом"</w:t>
      </w:r>
      <w:r>
        <w:rPr>
          <w:rFonts w:ascii="Fira Code" w:hAnsi="Fira Code" w:eastAsia="Fira Code" w:cs="Fira Code"/>
          <w:color w:val="cccccc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create_encrypt_tab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Создание вкладки шифрования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top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bottom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start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end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Фрейм параметр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fr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Frame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Параметры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frame</w:t>
      </w:r>
      <w:r>
        <w:rPr>
          <w:rFonts w:ascii="Fira Code" w:hAnsi="Fira Code" w:eastAsia="Fira Code" w:cs="Fira Code"/>
          <w:color w:val="cccccc"/>
          <w:sz w:val="21"/>
        </w:rPr>
        <w:t xml:space="preserve">.set_margin_bottom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params_fram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Grid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column_spacing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row_spacing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margin_top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margin_bottom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margin_start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set_margin_end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frame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Информация о текущем квадрат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_info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Label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Используется автоматический квадрат 5x5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_info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STAR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attach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_info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3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Чекбокс использования подстановк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use_substitu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Check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Использовать подстановку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arams_grid</w:t>
      </w:r>
      <w:r>
        <w:rPr>
          <w:rFonts w:ascii="Fira Code" w:hAnsi="Fira Code" w:eastAsia="Fira Code" w:cs="Fira Code"/>
          <w:color w:val="cccccc"/>
          <w:sz w:val="21"/>
        </w:rPr>
        <w:t xml:space="preserve">.attach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use_substitutio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3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Горизонтальный бокс для текстовых областе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ext_pane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Paned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HORIZONTAL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ext_panes</w:t>
      </w:r>
      <w:r>
        <w:rPr>
          <w:rFonts w:ascii="Fira Code" w:hAnsi="Fira Code" w:eastAsia="Fira Code" w:cs="Fira Code"/>
          <w:color w:val="cccccc"/>
          <w:sz w:val="21"/>
        </w:rPr>
        <w:t xml:space="preserve">.set_position(</w:t>
      </w:r>
      <w:r>
        <w:rPr>
          <w:rFonts w:ascii="Fira Code" w:hAnsi="Fira Code" w:eastAsia="Fira Code" w:cs="Fira Code"/>
          <w:color w:val="b5cea8"/>
          <w:sz w:val="21"/>
        </w:rPr>
        <w:t xml:space="preserve">45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text_panes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Левая панель - исходный текс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put_fr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Frame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Исходный текст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put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put_frame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input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scrol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crolledWind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scroll</w:t>
      </w:r>
      <w:r>
        <w:rPr>
          <w:rFonts w:ascii="Fira Code" w:hAnsi="Fira Code" w:eastAsia="Fira Code" w:cs="Fira Code"/>
          <w:color w:val="cccccc"/>
          <w:sz w:val="21"/>
        </w:rPr>
        <w:t xml:space="preserve">.set_hexpand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scroll</w:t>
      </w:r>
      <w:r>
        <w:rPr>
          <w:rFonts w:ascii="Fira Code" w:hAnsi="Fira Code" w:eastAsia="Fira Code" w:cs="Fira Code"/>
          <w:color w:val="cccccc"/>
          <w:sz w:val="21"/>
        </w:rPr>
        <w:t xml:space="preserve">.set_vexpand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scroll</w:t>
      </w:r>
      <w:r>
        <w:rPr>
          <w:rFonts w:ascii="Fira Code" w:hAnsi="Fira Code" w:eastAsia="Fira Code" w:cs="Fira Code"/>
          <w:color w:val="cccccc"/>
          <w:sz w:val="21"/>
        </w:rPr>
        <w:t xml:space="preserve">.set_min_content_height(</w:t>
      </w:r>
      <w:r>
        <w:rPr>
          <w:rFonts w:ascii="Fira Code" w:hAnsi="Fira Code" w:eastAsia="Fira Code" w:cs="Fira Code"/>
          <w:color w:val="b5cea8"/>
          <w:sz w:val="21"/>
        </w:rPr>
        <w:t xml:space="preserve">20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TextVie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text</w:t>
      </w:r>
      <w:r>
        <w:rPr>
          <w:rFonts w:ascii="Fira Code" w:hAnsi="Fira Code" w:eastAsia="Fira Code" w:cs="Fira Code"/>
          <w:color w:val="cccccc"/>
          <w:sz w:val="21"/>
        </w:rPr>
        <w:t xml:space="preserve">.set_wrap_mode(Gtk.WrapMode.WOR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buff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text</w:t>
      </w:r>
      <w:r>
        <w:rPr>
          <w:rFonts w:ascii="Fira Code" w:hAnsi="Fira Code" w:eastAsia="Fira Code" w:cs="Fira Code"/>
          <w:color w:val="cccccc"/>
          <w:sz w:val="21"/>
        </w:rPr>
        <w:t xml:space="preserve">.get_buff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scroll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put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scrol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ext_panes</w:t>
      </w:r>
      <w:r>
        <w:rPr>
          <w:rFonts w:ascii="Fira Code" w:hAnsi="Fira Code" w:eastAsia="Fira Code" w:cs="Fira Code"/>
          <w:color w:val="cccccc"/>
          <w:sz w:val="21"/>
        </w:rPr>
        <w:t xml:space="preserve">.add1(</w:t>
      </w:r>
      <w:r>
        <w:rPr>
          <w:rFonts w:ascii="Fira Code" w:hAnsi="Fira Code" w:eastAsia="Fira Code" w:cs="Fira Code"/>
          <w:color w:val="9cdcfe"/>
          <w:sz w:val="21"/>
        </w:rPr>
        <w:t xml:space="preserve">input_fram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авая панель - результа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output_fr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Frame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Результат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output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output_frame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output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scrol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ScrolledWind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scroll</w:t>
      </w:r>
      <w:r>
        <w:rPr>
          <w:rFonts w:ascii="Fira Code" w:hAnsi="Fira Code" w:eastAsia="Fira Code" w:cs="Fira Code"/>
          <w:color w:val="cccccc"/>
          <w:sz w:val="21"/>
        </w:rPr>
        <w:t xml:space="preserve">.set_hexpand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scroll</w:t>
      </w:r>
      <w:r>
        <w:rPr>
          <w:rFonts w:ascii="Fira Code" w:hAnsi="Fira Code" w:eastAsia="Fira Code" w:cs="Fira Code"/>
          <w:color w:val="cccccc"/>
          <w:sz w:val="21"/>
        </w:rPr>
        <w:t xml:space="preserve">.set_vexpand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scroll</w:t>
      </w:r>
      <w:r>
        <w:rPr>
          <w:rFonts w:ascii="Fira Code" w:hAnsi="Fira Code" w:eastAsia="Fira Code" w:cs="Fira Code"/>
          <w:color w:val="cccccc"/>
          <w:sz w:val="21"/>
        </w:rPr>
        <w:t xml:space="preserve">.set_min_content_height(</w:t>
      </w:r>
      <w:r>
        <w:rPr>
          <w:rFonts w:ascii="Fira Code" w:hAnsi="Fira Code" w:eastAsia="Fira Code" w:cs="Fira Code"/>
          <w:color w:val="b5cea8"/>
          <w:sz w:val="21"/>
        </w:rPr>
        <w:t xml:space="preserve">20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TextVie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text</w:t>
      </w:r>
      <w:r>
        <w:rPr>
          <w:rFonts w:ascii="Fira Code" w:hAnsi="Fira Code" w:eastAsia="Fira Code" w:cs="Fira Code"/>
          <w:color w:val="cccccc"/>
          <w:sz w:val="21"/>
        </w:rPr>
        <w:t xml:space="preserve">.set_wrap_mode(Gtk.WrapMode.WOR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text</w:t>
      </w:r>
      <w:r>
        <w:rPr>
          <w:rFonts w:ascii="Fira Code" w:hAnsi="Fira Code" w:eastAsia="Fira Code" w:cs="Fira Code"/>
          <w:color w:val="cccccc"/>
          <w:sz w:val="21"/>
        </w:rPr>
        <w:t xml:space="preserve">.set_editabl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buff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text</w:t>
      </w:r>
      <w:r>
        <w:rPr>
          <w:rFonts w:ascii="Fira Code" w:hAnsi="Fira Code" w:eastAsia="Fira Code" w:cs="Fira Code"/>
          <w:color w:val="cccccc"/>
          <w:sz w:val="21"/>
        </w:rPr>
        <w:t xml:space="preserve">.get_buff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scroll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output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scrol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ext_panes</w:t>
      </w:r>
      <w:r>
        <w:rPr>
          <w:rFonts w:ascii="Fira Code" w:hAnsi="Fira Code" w:eastAsia="Fira Code" w:cs="Fira Code"/>
          <w:color w:val="cccccc"/>
          <w:sz w:val="21"/>
        </w:rPr>
        <w:t xml:space="preserve">.add2(</w:t>
      </w:r>
      <w:r>
        <w:rPr>
          <w:rFonts w:ascii="Fira Code" w:hAnsi="Fira Code" w:eastAsia="Fira Code" w:cs="Fira Code"/>
          <w:color w:val="9cdcfe"/>
          <w:sz w:val="21"/>
        </w:rPr>
        <w:t xml:space="preserve">output_fram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Панель кнопо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HORIZONT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CENTE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set_margin_top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Кнопк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Зашифровать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encrypt_click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encrypt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ecrypt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Расшифровать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ecrypt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decrypt_click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ecrypt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lear_bt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utton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Очистить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lear_btn</w:t>
      </w:r>
      <w:r>
        <w:rPr>
          <w:rFonts w:ascii="Fira Code" w:hAnsi="Fira Code" w:eastAsia="Fira Code" w:cs="Fira Code"/>
          <w:color w:val="cccccc"/>
          <w:sz w:val="21"/>
        </w:rPr>
        <w:t xml:space="preserve">.connect(</w:t>
      </w:r>
      <w:r>
        <w:rPr>
          <w:rFonts w:ascii="Fira Code" w:hAnsi="Fira Code" w:eastAsia="Fira Code" w:cs="Fira Code"/>
          <w:color w:val="ce9178"/>
          <w:sz w:val="21"/>
        </w:rPr>
        <w:t xml:space="preserve">"clicked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on_clear_click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lear_bt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Информационная панел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fo_fr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Frame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Информация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fo_box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Box(</w:t>
      </w:r>
      <w:r>
        <w:rPr>
          <w:rFonts w:ascii="Fira Code" w:hAnsi="Fira Code" w:eastAsia="Fira Code" w:cs="Fira Code"/>
          <w:color w:val="9cdcfe"/>
          <w:sz w:val="21"/>
        </w:rPr>
        <w:t xml:space="preserve">orientation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Orientation.VERTICAL, </w:t>
      </w:r>
      <w:r>
        <w:rPr>
          <w:rFonts w:ascii="Fira Code" w:hAnsi="Fira Code" w:eastAsia="Fira Code" w:cs="Fira Code"/>
          <w:color w:val="9cdcfe"/>
          <w:sz w:val="21"/>
        </w:rPr>
        <w:t xml:space="preserve">spacing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fo_frame</w:t>
      </w:r>
      <w:r>
        <w:rPr>
          <w:rFonts w:ascii="Fira Code" w:hAnsi="Fira Code" w:eastAsia="Fira Code" w:cs="Fira Code"/>
          <w:color w:val="cccccc"/>
          <w:sz w:val="21"/>
        </w:rPr>
        <w:t xml:space="preserve">.add(</w:t>
      </w:r>
      <w:r>
        <w:rPr>
          <w:rFonts w:ascii="Fira Code" w:hAnsi="Fira Code" w:eastAsia="Fira Code" w:cs="Fira Code"/>
          <w:color w:val="9cdcfe"/>
          <w:sz w:val="21"/>
        </w:rPr>
        <w:t xml:space="preserve">info_box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labe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Label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.....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label</w:t>
      </w:r>
      <w:r>
        <w:rPr>
          <w:rFonts w:ascii="Fira Code" w:hAnsi="Fira Code" w:eastAsia="Fira Code" w:cs="Fira Code"/>
          <w:color w:val="cccccc"/>
          <w:sz w:val="21"/>
        </w:rPr>
        <w:t xml:space="preserve">.set_halign(Gtk.Align.STAR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label</w:t>
      </w:r>
      <w:r>
        <w:rPr>
          <w:rFonts w:ascii="Fira Code" w:hAnsi="Fira Code" w:eastAsia="Fira Code" w:cs="Fira Code"/>
          <w:color w:val="cccccc"/>
          <w:sz w:val="21"/>
        </w:rPr>
        <w:t xml:space="preserve">.set_margin_start(</w:t>
      </w:r>
      <w:r>
        <w:rPr>
          <w:rFonts w:ascii="Fira Code" w:hAnsi="Fira Code" w:eastAsia="Fira Code" w:cs="Fira Code"/>
          <w:color w:val="b5cea8"/>
          <w:sz w:val="21"/>
        </w:rPr>
        <w:t xml:space="preserve">1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label</w:t>
      </w:r>
      <w:r>
        <w:rPr>
          <w:rFonts w:ascii="Fira Code" w:hAnsi="Fira Code" w:eastAsia="Fira Code" w:cs="Fira Code"/>
          <w:color w:val="cccccc"/>
          <w:sz w:val="21"/>
        </w:rPr>
        <w:t xml:space="preserve">.set_margin_top(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label</w:t>
      </w:r>
      <w:r>
        <w:rPr>
          <w:rFonts w:ascii="Fira Code" w:hAnsi="Fira Code" w:eastAsia="Fira Code" w:cs="Fira Code"/>
          <w:color w:val="cccccc"/>
          <w:sz w:val="21"/>
        </w:rPr>
        <w:t xml:space="preserve">.set_margin_bottom(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info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label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_box</w:t>
      </w:r>
      <w:r>
        <w:rPr>
          <w:rFonts w:ascii="Fira Code" w:hAnsi="Fira Code" w:eastAsia="Fira Code" w:cs="Fira Code"/>
          <w:color w:val="cccccc"/>
          <w:sz w:val="21"/>
        </w:rPr>
        <w:t xml:space="preserve">.pack_start(</w:t>
      </w:r>
      <w:r>
        <w:rPr>
          <w:rFonts w:ascii="Fira Code" w:hAnsi="Fira Code" w:eastAsia="Fira Code" w:cs="Fira Code"/>
          <w:color w:val="9cdcfe"/>
          <w:sz w:val="21"/>
        </w:rPr>
        <w:t xml:space="preserve">info_fram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Добавляем вкладку в ноутбук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notebook</w:t>
      </w:r>
      <w:r>
        <w:rPr>
          <w:rFonts w:ascii="Fira Code" w:hAnsi="Fira Code" w:eastAsia="Fira Code" w:cs="Fira Code"/>
          <w:color w:val="cccccc"/>
          <w:sz w:val="21"/>
        </w:rPr>
        <w:t xml:space="preserve">.append_page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_box</w:t>
      </w:r>
      <w:r>
        <w:rPr>
          <w:rFonts w:ascii="Fira Code" w:hAnsi="Fira Code" w:eastAsia="Fira Code" w:cs="Fira Code"/>
          <w:color w:val="cccccc"/>
          <w:sz w:val="21"/>
        </w:rPr>
        <w:t xml:space="preserve">, Gtk.Label(</w:t>
      </w:r>
      <w:r>
        <w:rPr>
          <w:rFonts w:ascii="Fira Code" w:hAnsi="Fira Code" w:eastAsia="Fira Code" w:cs="Fira Code"/>
          <w:color w:val="9cdcfe"/>
          <w:sz w:val="21"/>
        </w:rPr>
        <w:t xml:space="preserve">label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e9178"/>
          <w:sz w:val="21"/>
        </w:rPr>
        <w:t xml:space="preserve">"Шифрование/Расшифрование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Инициализация текущего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5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s_custom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random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method_chang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работчик изменения метода генерации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.get_active_tex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Активируем поле магической суммы для соответствующих методо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[</w:t>
      </w:r>
      <w:r>
        <w:rPr>
          <w:rFonts w:ascii="Fira Code" w:hAnsi="Fira Code" w:eastAsia="Fira Code" w:cs="Fira Code"/>
          <w:color w:val="ce9178"/>
          <w:sz w:val="21"/>
        </w:rPr>
        <w:t xml:space="preserve">"arithmetic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geometric"</w:t>
      </w:r>
      <w:r>
        <w:rPr>
          <w:rFonts w:ascii="Fira Code" w:hAnsi="Fira Code" w:eastAsia="Fira Code" w:cs="Fira Code"/>
          <w:color w:val="cccccc"/>
          <w:sz w:val="21"/>
        </w:rPr>
        <w:t xml:space="preserve">]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spin</w:t>
      </w:r>
      <w:r>
        <w:rPr>
          <w:rFonts w:ascii="Fira Code" w:hAnsi="Fira Code" w:eastAsia="Fira Code" w:cs="Fira Code"/>
          <w:color w:val="cccccc"/>
          <w:sz w:val="21"/>
        </w:rPr>
        <w:t xml:space="preserve">.set_sensitive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Устанавливаем классическую магическую сумму по умолчани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ize_spin</w:t>
      </w:r>
      <w:r>
        <w:rPr>
          <w:rFonts w:ascii="Fira Code" w:hAnsi="Fira Code" w:eastAsia="Fira Code" w:cs="Fira Code"/>
          <w:color w:val="cccccc"/>
          <w:sz w:val="21"/>
        </w:rPr>
        <w:t xml:space="preserve">.get_value_as_in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class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*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//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adjustment</w:t>
      </w:r>
      <w:r>
        <w:rPr>
          <w:rFonts w:ascii="Fira Code" w:hAnsi="Fira Code" w:eastAsia="Fira Code" w:cs="Fira Code"/>
          <w:color w:val="cccccc"/>
          <w:sz w:val="21"/>
        </w:rPr>
        <w:t xml:space="preserve">.set_value(</w:t>
      </w:r>
      <w:r>
        <w:rPr>
          <w:rFonts w:ascii="Fira Code" w:hAnsi="Fira Code" w:eastAsia="Fira Code" w:cs="Fira Code"/>
          <w:color w:val="9cdcfe"/>
          <w:sz w:val="21"/>
        </w:rPr>
        <w:t xml:space="preserve">classic_sum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едупреждение для geometric метода с четными размерам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geometric"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an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%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2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Информация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Для четных размеров geometric метод использует arithmetic метод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Gtk.MessageType.INFO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spin</w:t>
      </w:r>
      <w:r>
        <w:rPr>
          <w:rFonts w:ascii="Fira Code" w:hAnsi="Fira Code" w:eastAsia="Fira Code" w:cs="Fira Code"/>
          <w:color w:val="cccccc"/>
          <w:sz w:val="21"/>
        </w:rPr>
        <w:t xml:space="preserve">.set_sensitiv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validate_square_click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Проверка и использование введенного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text_from_buffe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buffer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_text</w:t>
      </w:r>
      <w:r>
        <w:rPr>
          <w:rFonts w:ascii="Fira Code" w:hAnsi="Fira Code" w:eastAsia="Fira Code" w:cs="Fira Code"/>
          <w:color w:val="cccccc"/>
          <w:sz w:val="21"/>
        </w:rPr>
        <w:t xml:space="preserve">.strip(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Ошибка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Введите магический квадрат"</w:t>
      </w:r>
      <w:r>
        <w:rPr>
          <w:rFonts w:ascii="Fira Code" w:hAnsi="Fira Code" w:eastAsia="Fira Code" w:cs="Fira Code"/>
          <w:color w:val="cccccc"/>
          <w:sz w:val="21"/>
        </w:rPr>
        <w:t xml:space="preserve">, Gtk.MessageType.ERR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tr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Парсинг введенного квадрат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line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_text</w:t>
      </w:r>
      <w:r>
        <w:rPr>
          <w:rFonts w:ascii="Fira Code" w:hAnsi="Fira Code" w:eastAsia="Fira Code" w:cs="Fira Code"/>
          <w:color w:val="cccccc"/>
          <w:sz w:val="21"/>
        </w:rPr>
        <w:t xml:space="preserve">.strip().split(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lines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Проверка на квадратную форм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lin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numerat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lines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row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line</w:t>
      </w:r>
      <w:r>
        <w:rPr>
          <w:rFonts w:ascii="Fira Code" w:hAnsi="Fira Code" w:eastAsia="Fira Code" w:cs="Fira Code"/>
          <w:color w:val="cccccc"/>
          <w:sz w:val="21"/>
        </w:rPr>
        <w:t xml:space="preserve">.strip().spli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row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d4d4d4"/>
          <w:sz w:val="21"/>
        </w:rPr>
        <w:t xml:space="preserve">!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rai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ValueErro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Строка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содержит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row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элементов, ожидается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Создание матрицы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zeros</w:t>
      </w:r>
      <w:r>
        <w:rPr>
          <w:rFonts w:ascii="Fira Code" w:hAnsi="Fira Code" w:eastAsia="Fira Code" w:cs="Fira Code"/>
          <w:color w:val="cccccc"/>
          <w:sz w:val="21"/>
        </w:rPr>
        <w:t xml:space="preserve">(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, </w:t>
      </w:r>
      <w:r>
        <w:rPr>
          <w:rFonts w:ascii="Fira Code" w:hAnsi="Fira Code" w:eastAsia="Fira Code" w:cs="Fira Code"/>
          <w:color w:val="9cdcfe"/>
          <w:sz w:val="21"/>
        </w:rPr>
        <w:t xml:space="preserve">dtyp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lin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numerat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lines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row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lis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map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line</w:t>
      </w:r>
      <w:r>
        <w:rPr>
          <w:rFonts w:ascii="Fira Code" w:hAnsi="Fira Code" w:eastAsia="Fira Code" w:cs="Fira Code"/>
          <w:color w:val="cccccc"/>
          <w:sz w:val="21"/>
        </w:rPr>
        <w:t xml:space="preserve">.strip().split()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]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row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Для пользовательских квадратов не проверяем уникальность чисел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is_magic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validate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check_uniqueness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s_magic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s_custom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quare_display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alculate_magic_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quare_info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Пользовательский квадрат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x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_info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Используется пользовательский квадрат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x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(сумм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)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Успех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Квадрат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x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корректен!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Gtk.MessageType.INFO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Ошибка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Квадрат не является магическим: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Gtk.MessageType.ERROR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ValueErr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Ошибка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Ошибка формат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, Gtk.MessageType.ERR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xcep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Ошибка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Ошибка обработки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, Gtk.MessageType.ERR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square_type_chang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работчик изменения типа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.get_active_text() </w:t>
      </w:r>
      <w:r>
        <w:rPr>
          <w:rFonts w:ascii="Fira Code" w:hAnsi="Fira Code" w:eastAsia="Fira Code" w:cs="Fira Code"/>
          <w:color w:val="d4d4d4"/>
          <w:sz w:val="21"/>
        </w:rPr>
        <w:t xml:space="preserve">=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Ввести вручную"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nual_frame</w:t>
      </w:r>
      <w:r>
        <w:rPr>
          <w:rFonts w:ascii="Fira Code" w:hAnsi="Fira Code" w:eastAsia="Fira Code" w:cs="Fira Code"/>
          <w:color w:val="cccccc"/>
          <w:sz w:val="21"/>
        </w:rPr>
        <w:t xml:space="preserve">.set_visible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auto_frame</w:t>
      </w:r>
      <w:r>
        <w:rPr>
          <w:rFonts w:ascii="Fira Code" w:hAnsi="Fira Code" w:eastAsia="Fira Code" w:cs="Fira Code"/>
          <w:color w:val="cccccc"/>
          <w:sz w:val="21"/>
        </w:rPr>
        <w:t xml:space="preserve">.set_visibl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nual_frame</w:t>
      </w:r>
      <w:r>
        <w:rPr>
          <w:rFonts w:ascii="Fira Code" w:hAnsi="Fira Code" w:eastAsia="Fira Code" w:cs="Fira Code"/>
          <w:color w:val="cccccc"/>
          <w:sz w:val="21"/>
        </w:rPr>
        <w:t xml:space="preserve">.set_visible(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auto_frame</w:t>
      </w:r>
      <w:r>
        <w:rPr>
          <w:rFonts w:ascii="Fira Code" w:hAnsi="Fira Code" w:eastAsia="Fira Code" w:cs="Fira Code"/>
          <w:color w:val="cccccc"/>
          <w:sz w:val="21"/>
        </w:rPr>
        <w:t xml:space="preserve">.set_visible(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Генерируем квадрат по умолчанию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nerate_default_square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random_seed_click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Генерация случайного seed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andom_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and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1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100000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_entry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random_seed</w:t>
      </w:r>
      <w:r>
        <w:rPr>
          <w:rFonts w:ascii="Fira Code" w:hAnsi="Fira Code" w:eastAsia="Fira Code" w:cs="Fira Code"/>
          <w:color w:val="cccccc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generate_default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Генерация квадрата по умолчанию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ize_spin</w:t>
      </w:r>
      <w:r>
        <w:rPr>
          <w:rFonts w:ascii="Fira Code" w:hAnsi="Fira Code" w:eastAsia="Fira Code" w:cs="Fira Code"/>
          <w:color w:val="cccccc"/>
          <w:sz w:val="21"/>
        </w:rPr>
        <w:t xml:space="preserve">.get_value_as_in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tr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ethod_combo</w:t>
      </w:r>
      <w:r>
        <w:rPr>
          <w:rFonts w:ascii="Fira Code" w:hAnsi="Fira Code" w:eastAsia="Fira Code" w:cs="Fira Code"/>
          <w:color w:val="cccccc"/>
          <w:sz w:val="21"/>
        </w:rPr>
        <w:t xml:space="preserve">.get_active_tex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_entry</w:t>
      </w:r>
      <w:r>
        <w:rPr>
          <w:rFonts w:ascii="Fira Code" w:hAnsi="Fira Code" w:eastAsia="Fira Code" w:cs="Fira Code"/>
          <w:color w:val="cccccc"/>
          <w:sz w:val="21"/>
        </w:rPr>
        <w:t xml:space="preserve">.get_text().strip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[</w:t>
      </w:r>
      <w:r>
        <w:rPr>
          <w:rFonts w:ascii="Fira Code" w:hAnsi="Fira Code" w:eastAsia="Fira Code" w:cs="Fira Code"/>
          <w:color w:val="ce9178"/>
          <w:sz w:val="21"/>
        </w:rPr>
        <w:t xml:space="preserve">"arithmetic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geometric"</w:t>
      </w:r>
      <w:r>
        <w:rPr>
          <w:rFonts w:ascii="Fira Code" w:hAnsi="Fira Code" w:eastAsia="Fira Code" w:cs="Fira Code"/>
          <w:color w:val="cccccc"/>
          <w:sz w:val="21"/>
        </w:rPr>
        <w:t xml:space="preserve">]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spin</w:t>
      </w:r>
      <w:r>
        <w:rPr>
          <w:rFonts w:ascii="Fira Code" w:hAnsi="Fira Code" w:eastAsia="Fira Code" w:cs="Fira Code"/>
          <w:color w:val="cccccc"/>
          <w:sz w:val="21"/>
        </w:rPr>
        <w:t xml:space="preserve">.get_value(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nerate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s_custom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quare_display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_actua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alculate_magic_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_n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method_display_nam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quare_info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ethod_name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квадрат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x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ce9178"/>
          <w:sz w:val="21"/>
        </w:rPr>
        <w:t xml:space="preserve">Магическая сумм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agic_sum_actual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_info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Используется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ethod_name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квадрат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x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(сумм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agic_sum_actual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)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xcep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Ошибка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Ошибка генерации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, Gtk.MessageType.ERR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get_method_display_nam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) -&gt; 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Получить отображаемое имя метод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ame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e9178"/>
          <w:sz w:val="21"/>
        </w:rPr>
        <w:t xml:space="preserve">"random"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ce9178"/>
          <w:sz w:val="21"/>
        </w:rPr>
        <w:t xml:space="preserve">"Случайный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e9178"/>
          <w:sz w:val="21"/>
        </w:rPr>
        <w:t xml:space="preserve">"classic"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ce9178"/>
          <w:sz w:val="21"/>
        </w:rPr>
        <w:t xml:space="preserve">"Классический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e9178"/>
          <w:sz w:val="21"/>
        </w:rPr>
        <w:t xml:space="preserve">"arithmetic"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ce9178"/>
          <w:sz w:val="21"/>
        </w:rPr>
        <w:t xml:space="preserve">"Арифметический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e9178"/>
          <w:sz w:val="21"/>
        </w:rPr>
        <w:t xml:space="preserve">"geometric"</w:t>
      </w:r>
      <w:r>
        <w:rPr>
          <w:rFonts w:ascii="Fira Code" w:hAnsi="Fira Code" w:eastAsia="Fira Code" w:cs="Fira Code"/>
          <w:color w:val="cccccc"/>
          <w:sz w:val="21"/>
        </w:rPr>
        <w:t xml:space="preserve">: </w:t>
      </w:r>
      <w:r>
        <w:rPr>
          <w:rFonts w:ascii="Fira Code" w:hAnsi="Fira Code" w:eastAsia="Fira Code" w:cs="Fira Code"/>
          <w:color w:val="ce9178"/>
          <w:sz w:val="21"/>
        </w:rPr>
        <w:t xml:space="preserve">"Геометрический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ames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generate_square_click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работчик кнопки генерации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ize_spin</w:t>
      </w:r>
      <w:r>
        <w:rPr>
          <w:rFonts w:ascii="Fira Code" w:hAnsi="Fira Code" w:eastAsia="Fira Code" w:cs="Fira Code"/>
          <w:color w:val="cccccc"/>
          <w:sz w:val="21"/>
        </w:rPr>
        <w:t xml:space="preserve">.get_value_as_in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tr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ethod_combo</w:t>
      </w:r>
      <w:r>
        <w:rPr>
          <w:rFonts w:ascii="Fira Code" w:hAnsi="Fira Code" w:eastAsia="Fira Code" w:cs="Fira Code"/>
          <w:color w:val="cccccc"/>
          <w:sz w:val="21"/>
        </w:rPr>
        <w:t xml:space="preserve">.get_active_tex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_entry</w:t>
      </w:r>
      <w:r>
        <w:rPr>
          <w:rFonts w:ascii="Fira Code" w:hAnsi="Fira Code" w:eastAsia="Fira Code" w:cs="Fira Code"/>
          <w:color w:val="cccccc"/>
          <w:sz w:val="21"/>
        </w:rPr>
        <w:t xml:space="preserve">.get_text().strip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[</w:t>
      </w:r>
      <w:r>
        <w:rPr>
          <w:rFonts w:ascii="Fira Code" w:hAnsi="Fira Code" w:eastAsia="Fira Code" w:cs="Fira Code"/>
          <w:color w:val="ce9178"/>
          <w:sz w:val="21"/>
        </w:rPr>
        <w:t xml:space="preserve">"arithmetic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geometric"</w:t>
      </w:r>
      <w:r>
        <w:rPr>
          <w:rFonts w:ascii="Fira Code" w:hAnsi="Fira Code" w:eastAsia="Fira Code" w:cs="Fira Code"/>
          <w:color w:val="cccccc"/>
          <w:sz w:val="21"/>
        </w:rPr>
        <w:t xml:space="preserve">]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spin</w:t>
      </w:r>
      <w:r>
        <w:rPr>
          <w:rFonts w:ascii="Fira Code" w:hAnsi="Fira Code" w:eastAsia="Fira Code" w:cs="Fira Code"/>
          <w:color w:val="cccccc"/>
          <w:sz w:val="21"/>
        </w:rPr>
        <w:t xml:space="preserve">.get_value(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nerate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s_custom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quare_display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_actua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alculate_magic_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_nam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method_display_nam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update_square_info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ethod_name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квадрат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x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ce9178"/>
          <w:sz w:val="21"/>
        </w:rPr>
        <w:t xml:space="preserve">Магическая сумм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agic_sum_actual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_info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Используется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ethod_name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квадрат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x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(сумм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agic_sum_actual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)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Успех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Квадрат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x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успешно сгенерирован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ce9178"/>
          <w:sz w:val="21"/>
        </w:rPr>
        <w:t xml:space="preserve">Метод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ethod_name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ce9178"/>
          <w:sz w:val="21"/>
        </w:rPr>
        <w:t xml:space="preserve">Магическая сумм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agic_sum_actual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Gtk.MessageType.INFO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xcep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Ошибка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Ошибка генерации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, Gtk.MessageType.ERR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generate_multiple_click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Генерация нескольких квадратов для демонстрации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ize_spin</w:t>
      </w:r>
      <w:r>
        <w:rPr>
          <w:rFonts w:ascii="Fira Code" w:hAnsi="Fira Code" w:eastAsia="Fira Code" w:cs="Fira Code"/>
          <w:color w:val="cccccc"/>
          <w:sz w:val="21"/>
        </w:rPr>
        <w:t xml:space="preserve">.get_value_as_in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available_methods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s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tr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[</w:t>
      </w:r>
      <w:r>
        <w:rPr>
          <w:rFonts w:ascii="Fira Code" w:hAnsi="Fira Code" w:eastAsia="Fira Code" w:cs="Fira Code"/>
          <w:color w:val="ce9178"/>
          <w:sz w:val="21"/>
        </w:rPr>
        <w:t xml:space="preserve">"arithmetic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geometric"</w:t>
      </w:r>
      <w:r>
        <w:rPr>
          <w:rFonts w:ascii="Fira Code" w:hAnsi="Fira Code" w:eastAsia="Fira Code" w:cs="Fira Code"/>
          <w:color w:val="cccccc"/>
          <w:sz w:val="21"/>
        </w:rPr>
        <w:t xml:space="preserve">]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dom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rand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b5cea8"/>
          <w:sz w:val="21"/>
        </w:rPr>
        <w:t xml:space="preserve">50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b5cea8"/>
          <w:sz w:val="21"/>
        </w:rPr>
        <w:t xml:space="preserve">500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nerate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nerate_magic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_actua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alculate_magic_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s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ppen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method_display_nam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: сумма =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agic_sum_actual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xception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results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appen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method_display_nam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: ошибка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Результаты генерации разных квадратов: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joi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results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ce9178"/>
          <w:sz w:val="21"/>
        </w:rPr>
        <w:t xml:space="preserve">"Сравнение методов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cccccc"/>
          <w:sz w:val="21"/>
        </w:rPr>
        <w:t xml:space="preserve">, Gtk.MessageType.INFO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clear_square_click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чистка поля ввода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et_text_to_buffe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put_buffe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update_square_display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новление отображения квадрат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.shape[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row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 "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joi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[</w:t>
      </w:r>
      <w:r>
        <w:rPr>
          <w:rFonts w:ascii="Fira Code" w:hAnsi="Fira Code" w:eastAsia="Fira Code" w:cs="Fira Code"/>
          <w:color w:val="9cdcfe"/>
          <w:sz w:val="21"/>
        </w:rPr>
        <w:t xml:space="preserve">i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]</w:t>
      </w:r>
      <w:r>
        <w:rPr>
          <w:rFonts w:ascii="Fira Code" w:hAnsi="Fira Code" w:eastAsia="Fira Code" w:cs="Fira Code"/>
          <w:color w:val="569cd6"/>
          <w:sz w:val="21"/>
        </w:rPr>
        <w:t xml:space="preserve">:5d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fo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j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ran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row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Добавляем информацию о магической сумм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calculate_magic_sum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ce9178"/>
          <w:sz w:val="21"/>
        </w:rPr>
        <w:t xml:space="preserve">Магическая сумм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Добавляем информацию о диапазоне значений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in_va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i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max_val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np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x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quar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+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>
        <w:rPr>
          <w:rFonts w:ascii="Fira Code" w:hAnsi="Fira Code" w:eastAsia="Fira Code" w:cs="Fira Code"/>
          <w:color w:val="d7ba7d"/>
          <w:sz w:val="21"/>
        </w:rPr>
        <w:t xml:space="preserve">\n</w:t>
      </w:r>
      <w:r>
        <w:rPr>
          <w:rFonts w:ascii="Fira Code" w:hAnsi="Fira Code" w:eastAsia="Fira Code" w:cs="Fira Code"/>
          <w:color w:val="ce9178"/>
          <w:sz w:val="21"/>
        </w:rPr>
        <w:t xml:space="preserve">Диапазон значений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in_val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-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9cdcfe"/>
          <w:sz w:val="21"/>
        </w:rPr>
        <w:t xml:space="preserve">max_val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et_text_to_buffe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display_buffe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update_square_info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info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новление информации о квадрате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quare_info_label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>
        <w:rPr>
          <w:rFonts w:ascii="Fira Code" w:hAnsi="Fira Code" w:eastAsia="Fira Code" w:cs="Fira Code"/>
          <w:color w:val="9cdcfe"/>
          <w:sz w:val="21"/>
        </w:rPr>
        <w:t xml:space="preserve">info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get_text_from_buffe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buffer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Получить текст из текстового буфера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tart_it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uffer</w:t>
      </w:r>
      <w:r>
        <w:rPr>
          <w:rFonts w:ascii="Fira Code" w:hAnsi="Fira Code" w:eastAsia="Fira Code" w:cs="Fira Code"/>
          <w:color w:val="cccccc"/>
          <w:sz w:val="21"/>
        </w:rPr>
        <w:t xml:space="preserve">.get_start_it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end_iter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uffer</w:t>
      </w:r>
      <w:r>
        <w:rPr>
          <w:rFonts w:ascii="Fira Code" w:hAnsi="Fira Code" w:eastAsia="Fira Code" w:cs="Fira Code"/>
          <w:color w:val="cccccc"/>
          <w:sz w:val="21"/>
        </w:rPr>
        <w:t xml:space="preserve">.get_end_iter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buffer</w:t>
      </w:r>
      <w:r>
        <w:rPr>
          <w:rFonts w:ascii="Fira Code" w:hAnsi="Fira Code" w:eastAsia="Fira Code" w:cs="Fira Code"/>
          <w:color w:val="cccccc"/>
          <w:sz w:val="21"/>
        </w:rPr>
        <w:t xml:space="preserve">.get_text(</w:t>
      </w:r>
      <w:r>
        <w:rPr>
          <w:rFonts w:ascii="Fira Code" w:hAnsi="Fira Code" w:eastAsia="Fira Code" w:cs="Fira Code"/>
          <w:color w:val="9cdcfe"/>
          <w:sz w:val="21"/>
        </w:rPr>
        <w:t xml:space="preserve">start_ite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end_ite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569cd6"/>
          <w:sz w:val="21"/>
        </w:rPr>
        <w:t xml:space="preserve">False</w:t>
      </w:r>
      <w:r>
        <w:rPr>
          <w:rFonts w:ascii="Fira Code" w:hAnsi="Fira Code" w:eastAsia="Fira Code" w:cs="Fira Code"/>
          <w:color w:val="cccccc"/>
          <w:sz w:val="21"/>
        </w:rPr>
        <w:t xml:space="preserve">).strip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set_text_to_buffe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buffe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Установить текст в текстовый буфер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buffer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titl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ssage_typ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MessageType.INFO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Показать сообщение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alog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Gtk.MessageDialog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transient_for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flags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b5cea8"/>
          <w:sz w:val="21"/>
        </w:rPr>
        <w:t xml:space="preserve">0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message_type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9cdcfe"/>
          <w:sz w:val="21"/>
        </w:rPr>
        <w:t xml:space="preserve">message_type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buttons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Gtk.ButtonsType.OK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9cdcfe"/>
          <w:sz w:val="21"/>
        </w:rPr>
        <w:t xml:space="preserve">title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alog</w:t>
      </w:r>
      <w:r>
        <w:rPr>
          <w:rFonts w:ascii="Fira Code" w:hAnsi="Fira Code" w:eastAsia="Fira Code" w:cs="Fira Code"/>
          <w:color w:val="cccccc"/>
          <w:sz w:val="21"/>
        </w:rPr>
        <w:t xml:space="preserve">.format_secondary_text(</w:t>
      </w:r>
      <w:r>
        <w:rPr>
          <w:rFonts w:ascii="Fira Code" w:hAnsi="Fira Code" w:eastAsia="Fira Code" w:cs="Fira Code"/>
          <w:color w:val="9cdcfe"/>
          <w:sz w:val="21"/>
        </w:rPr>
        <w:t xml:space="preserve">messag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alog</w:t>
      </w:r>
      <w:r>
        <w:rPr>
          <w:rFonts w:ascii="Fira Code" w:hAnsi="Fira Code" w:eastAsia="Fira Code" w:cs="Fira Code"/>
          <w:color w:val="cccccc"/>
          <w:sz w:val="21"/>
        </w:rPr>
        <w:t xml:space="preserve">.run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dialog</w:t>
      </w:r>
      <w:r>
        <w:rPr>
          <w:rFonts w:ascii="Fira Code" w:hAnsi="Fira Code" w:eastAsia="Fira Code" w:cs="Fira Code"/>
          <w:color w:val="cccccc"/>
          <w:sz w:val="21"/>
        </w:rPr>
        <w:t xml:space="preserve">.destroy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encrypt_click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работчик кнопки шифрования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Ошибка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Сначала задайте магический квадрат"</w:t>
      </w:r>
      <w:r>
        <w:rPr>
          <w:rFonts w:ascii="Fira Code" w:hAnsi="Fira Code" w:eastAsia="Fira Code" w:cs="Fira Code"/>
          <w:color w:val="cccccc"/>
          <w:sz w:val="21"/>
        </w:rPr>
        <w:t xml:space="preserve">, Gtk.MessageType.ERR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text_from_buffe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buffer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Предупреждение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Введите текст для шифрования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Gtk.MessageType.WARNING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hrea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threading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Threa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target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encrypt_threa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args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,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hread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aem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hread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tart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encrypt_threa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Поток для шифрования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tr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use_substitution</w:t>
      </w:r>
      <w:r>
        <w:rPr>
          <w:rFonts w:ascii="Fira Code" w:hAnsi="Fira Code" w:eastAsia="Fira Code" w:cs="Fira Code"/>
          <w:color w:val="cccccc"/>
          <w:sz w:val="21"/>
        </w:rPr>
        <w:t xml:space="preserve">.get_active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s_custom_squar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Используем пользовательский квадра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encrypt_with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Используем параметры генераци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ethod_combo</w:t>
      </w:r>
      <w:r>
        <w:rPr>
          <w:rFonts w:ascii="Fira Code" w:hAnsi="Fira Code" w:eastAsia="Fira Code" w:cs="Fira Code"/>
          <w:color w:val="cccccc"/>
          <w:sz w:val="21"/>
        </w:rPr>
        <w:t xml:space="preserve">.get_active_tex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_entry</w:t>
      </w:r>
      <w:r>
        <w:rPr>
          <w:rFonts w:ascii="Fira Code" w:hAnsi="Fira Code" w:eastAsia="Fira Code" w:cs="Fira Code"/>
          <w:color w:val="cccccc"/>
          <w:sz w:val="21"/>
        </w:rPr>
        <w:t xml:space="preserve">.get_text().strip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[</w:t>
      </w:r>
      <w:r>
        <w:rPr>
          <w:rFonts w:ascii="Fira Code" w:hAnsi="Fira Code" w:eastAsia="Fira Code" w:cs="Fira Code"/>
          <w:color w:val="ce9178"/>
          <w:sz w:val="21"/>
        </w:rPr>
        <w:t xml:space="preserve">"arithmetic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geometric"</w:t>
      </w:r>
      <w:r>
        <w:rPr>
          <w:rFonts w:ascii="Fira Code" w:hAnsi="Fira Code" w:eastAsia="Fira Code" w:cs="Fira Code"/>
          <w:color w:val="cccccc"/>
          <w:sz w:val="21"/>
        </w:rPr>
        <w:t xml:space="preserve">]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spin</w:t>
      </w:r>
      <w:r>
        <w:rPr>
          <w:rFonts w:ascii="Fira Code" w:hAnsi="Fira Code" w:eastAsia="Fira Code" w:cs="Fira Code"/>
          <w:color w:val="cccccc"/>
          <w:sz w:val="21"/>
        </w:rPr>
        <w:t xml:space="preserve">.get_value(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encryp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plaintex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GLib.idle_add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update_output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encrypted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Текст зашифрован. Длин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ncrypt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символов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xcep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error_msg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Ошибка при шифровании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dcdcaa"/>
          <w:sz w:val="21"/>
        </w:rPr>
        <w:t xml:space="preserve">pr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rror_msg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dcdcaa"/>
          <w:sz w:val="21"/>
        </w:rPr>
        <w:t xml:space="preserve">pr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traceback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ormat_exc</w:t>
      </w:r>
      <w:r>
        <w:rPr>
          <w:rFonts w:ascii="Fira Code" w:hAnsi="Fira Code" w:eastAsia="Fira Code" w:cs="Fira Code"/>
          <w:color w:val="cccccc"/>
          <w:sz w:val="21"/>
        </w:rPr>
        <w:t xml:space="preserve">(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GLib.idle_add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Ошибка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error_msg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Gtk.MessageType.ERROR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decrypt_click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работчик кнопки расшифрования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Ошибка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Сначала задайте магический квадрат"</w:t>
      </w:r>
      <w:r>
        <w:rPr>
          <w:rFonts w:ascii="Fira Code" w:hAnsi="Fira Code" w:eastAsia="Fira Code" w:cs="Fira Code"/>
          <w:color w:val="cccccc"/>
          <w:sz w:val="21"/>
        </w:rPr>
        <w:t xml:space="preserve">, Gtk.MessageType.ERRO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t_text_from_buffe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buffer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Предупреждение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Введите текст для расшифрования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Gtk.MessageType.WARNING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retur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hrea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threading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4ec9b0"/>
          <w:sz w:val="21"/>
        </w:rPr>
        <w:t xml:space="preserve">Threa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target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decrypt_threa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args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,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hread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daem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Tru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thread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tart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decrypt_threa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Поток для расшифрования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try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use_substitution</w:t>
      </w:r>
      <w:r>
        <w:rPr>
          <w:rFonts w:ascii="Fira Code" w:hAnsi="Fira Code" w:eastAsia="Fira Code" w:cs="Fira Code"/>
          <w:color w:val="cccccc"/>
          <w:sz w:val="21"/>
        </w:rPr>
        <w:t xml:space="preserve">.get_active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s_custom_squar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Используем пользовательский квадрат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decrypt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decrypt_with_square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square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6a9955"/>
          <w:sz w:val="21"/>
        </w:rPr>
        <w:t xml:space="preserve"># Используем параметры генераци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urrent_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ethod_combo</w:t>
      </w:r>
      <w:r>
        <w:rPr>
          <w:rFonts w:ascii="Fira Code" w:hAnsi="Fira Code" w:eastAsia="Fira Code" w:cs="Fira Code"/>
          <w:color w:val="cccccc"/>
          <w:sz w:val="21"/>
        </w:rPr>
        <w:t xml:space="preserve">.get_active_text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eed_entry</w:t>
      </w:r>
      <w:r>
        <w:rPr>
          <w:rFonts w:ascii="Fira Code" w:hAnsi="Fira Code" w:eastAsia="Fira Code" w:cs="Fira Code"/>
          <w:color w:val="cccccc"/>
          <w:sz w:val="21"/>
        </w:rPr>
        <w:t xml:space="preserve">.get_text().strip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)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ed_tex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else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Non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586c0"/>
          <w:sz w:val="21"/>
        </w:rPr>
        <w:t xml:space="preserve">i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in</w:t>
      </w:r>
      <w:r>
        <w:rPr>
          <w:rFonts w:ascii="Fira Code" w:hAnsi="Fira Code" w:eastAsia="Fira Code" w:cs="Fira Code"/>
          <w:color w:val="cccccc"/>
          <w:sz w:val="21"/>
        </w:rPr>
        <w:t xml:space="preserve"> [</w:t>
      </w:r>
      <w:r>
        <w:rPr>
          <w:rFonts w:ascii="Fira Code" w:hAnsi="Fira Code" w:eastAsia="Fira Code" w:cs="Fira Code"/>
          <w:color w:val="ce9178"/>
          <w:sz w:val="21"/>
        </w:rPr>
        <w:t xml:space="preserve">"arithmetic"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geometric"</w:t>
      </w:r>
      <w:r>
        <w:rPr>
          <w:rFonts w:ascii="Fira Code" w:hAnsi="Fira Code" w:eastAsia="Fira Code" w:cs="Fira Code"/>
          <w:color w:val="cccccc"/>
          <w:sz w:val="21"/>
        </w:rPr>
        <w:t xml:space="preserve">]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magic_sum_spin</w:t>
      </w:r>
      <w:r>
        <w:rPr>
          <w:rFonts w:ascii="Fira Code" w:hAnsi="Fira Code" w:eastAsia="Fira Code" w:cs="Fira Code"/>
          <w:color w:val="cccccc"/>
          <w:sz w:val="21"/>
        </w:rPr>
        <w:t xml:space="preserve">.get_value(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decrypted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cipher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decryp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ciphertex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n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use_sub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etho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see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magic_su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GLib.idle_add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_update_output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decrypted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Текст расшифрован. Длина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dcdcaa"/>
          <w:sz w:val="21"/>
        </w:rPr>
        <w:t xml:space="preserve">le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decrypted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 символов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586c0"/>
          <w:sz w:val="21"/>
        </w:rPr>
        <w:t xml:space="preserve">except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4ec9b0"/>
          <w:sz w:val="21"/>
        </w:rPr>
        <w:t xml:space="preserve">Exception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c586c0"/>
          <w:sz w:val="21"/>
        </w:rPr>
        <w:t xml:space="preserve">as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9cdcfe"/>
          <w:sz w:val="21"/>
        </w:rPr>
        <w:t xml:space="preserve">error_msg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4d4d4"/>
          <w:sz w:val="21"/>
        </w:rPr>
        <w:t xml:space="preserve">=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569cd6"/>
          <w:sz w:val="21"/>
        </w:rPr>
        <w:t xml:space="preserve">f</w:t>
      </w:r>
      <w:r>
        <w:rPr>
          <w:rFonts w:ascii="Fira Code" w:hAnsi="Fira Code" w:eastAsia="Fira Code" w:cs="Fira Code"/>
          <w:color w:val="ce9178"/>
          <w:sz w:val="21"/>
        </w:rPr>
        <w:t xml:space="preserve">"Ошибка при расшифровании: </w:t>
      </w:r>
      <w:r>
        <w:rPr>
          <w:rFonts w:ascii="Fira Code" w:hAnsi="Fira Code" w:eastAsia="Fira Code" w:cs="Fira Code"/>
          <w:color w:val="569cd6"/>
          <w:sz w:val="21"/>
        </w:rPr>
        <w:t xml:space="preserve">{</w:t>
      </w:r>
      <w:r>
        <w:rPr>
          <w:rFonts w:ascii="Fira Code" w:hAnsi="Fira Code" w:eastAsia="Fira Code" w:cs="Fira Code"/>
          <w:color w:val="4ec9b0"/>
          <w:sz w:val="21"/>
        </w:rPr>
        <w:t xml:space="preserve">st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>
        <w:rPr>
          <w:rFonts w:ascii="Fira Code" w:hAnsi="Fira Code" w:eastAsia="Fira Code" w:cs="Fira Code"/>
          <w:color w:val="569cd6"/>
          <w:sz w:val="21"/>
        </w:rPr>
        <w:t xml:space="preserve">}</w:t>
      </w:r>
      <w:r>
        <w:rPr>
          <w:rFonts w:ascii="Fira Code" w:hAnsi="Fira Code" w:eastAsia="Fira Code" w:cs="Fira Code"/>
          <w:color w:val="ce9178"/>
          <w:sz w:val="21"/>
        </w:rPr>
        <w:t xml:space="preserve">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dcdcaa"/>
          <w:sz w:val="21"/>
        </w:rPr>
        <w:t xml:space="preserve">pr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error_msg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</w:t>
      </w:r>
      <w:r>
        <w:rPr>
          <w:rFonts w:ascii="Fira Code" w:hAnsi="Fira Code" w:eastAsia="Fira Code" w:cs="Fira Code"/>
          <w:color w:val="dcdcaa"/>
          <w:sz w:val="21"/>
        </w:rPr>
        <w:t xml:space="preserve">prin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4ec9b0"/>
          <w:sz w:val="21"/>
        </w:rPr>
        <w:t xml:space="preserve">traceback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format_exc</w:t>
      </w:r>
      <w:r>
        <w:rPr>
          <w:rFonts w:ascii="Fira Code" w:hAnsi="Fira Code" w:eastAsia="Fira Code" w:cs="Fira Code"/>
          <w:color w:val="cccccc"/>
          <w:sz w:val="21"/>
        </w:rPr>
        <w:t xml:space="preserve">(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GLib.idle_add(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how_message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ce9178"/>
          <w:sz w:val="21"/>
        </w:rPr>
        <w:t xml:space="preserve">"Ошибка"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</w:t>
      </w:r>
      <w:r>
        <w:rPr>
          <w:rFonts w:ascii="Fira Code" w:hAnsi="Fira Code" w:eastAsia="Fira Code" w:cs="Fira Code"/>
          <w:color w:val="9cdcfe"/>
          <w:sz w:val="21"/>
        </w:rPr>
        <w:t xml:space="preserve">error_msg</w:t>
      </w:r>
      <w:r>
        <w:rPr>
          <w:rFonts w:ascii="Fira Code" w:hAnsi="Fira Code" w:eastAsia="Fira Code" w:cs="Fira Code"/>
          <w:color w:val="cccccc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    Gtk.MessageType.ERROR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    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_update_output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info_message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новить вывод и информацию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et_text_to_buffe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buffe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text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label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>
        <w:rPr>
          <w:rFonts w:ascii="Fira Code" w:hAnsi="Fira Code" w:eastAsia="Fira Code" w:cs="Fira Code"/>
          <w:color w:val="9cdcfe"/>
          <w:sz w:val="21"/>
        </w:rPr>
        <w:t xml:space="preserve">info_messag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tatus_bar</w:t>
      </w:r>
      <w:r>
        <w:rPr>
          <w:rFonts w:ascii="Fira Code" w:hAnsi="Fira Code" w:eastAsia="Fira Code" w:cs="Fira Code"/>
          <w:color w:val="cccccc"/>
          <w:sz w:val="21"/>
        </w:rPr>
        <w:t xml:space="preserve">.push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tatus_context_i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info_message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on_clear_clicked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9cdcfe"/>
          <w:sz w:val="21"/>
        </w:rPr>
        <w:t xml:space="preserve">widget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Обработчик кнопки очистки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et_text_to_buffe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put_buffe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set_text_to_buffer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output_buffer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info_label</w:t>
      </w:r>
      <w:r>
        <w:rPr>
          <w:rFonts w:ascii="Fira Code" w:hAnsi="Fira Code" w:eastAsia="Fira Code" w:cs="Fira Code"/>
          <w:color w:val="cccccc"/>
          <w:sz w:val="21"/>
        </w:rPr>
        <w:t xml:space="preserve">.set_text(</w:t>
      </w:r>
      <w:r>
        <w:rPr>
          <w:rFonts w:ascii="Fira Code" w:hAnsi="Fira Code" w:eastAsia="Fira Code" w:cs="Fira Code"/>
          <w:color w:val="ce9178"/>
          <w:sz w:val="21"/>
        </w:rPr>
        <w:t xml:space="preserve">"Поля очищены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tatus_bar</w:t>
      </w:r>
      <w:r>
        <w:rPr>
          <w:rFonts w:ascii="Fira Code" w:hAnsi="Fira Code" w:eastAsia="Fira Code" w:cs="Fira Code"/>
          <w:color w:val="cccccc"/>
          <w:sz w:val="21"/>
        </w:rPr>
        <w:t xml:space="preserve">.push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status_context_id</w:t>
      </w:r>
      <w:r>
        <w:rPr>
          <w:rFonts w:ascii="Fira Code" w:hAnsi="Fira Code" w:eastAsia="Fira Code" w:cs="Fira Code"/>
          <w:color w:val="cccccc"/>
          <w:sz w:val="21"/>
        </w:rPr>
        <w:t xml:space="preserve">, </w:t>
      </w:r>
      <w:r>
        <w:rPr>
          <w:rFonts w:ascii="Fira Code" w:hAnsi="Fira Code" w:eastAsia="Fira Code" w:cs="Fira Code"/>
          <w:color w:val="ce9178"/>
          <w:sz w:val="21"/>
        </w:rPr>
        <w:t xml:space="preserve">"Поля очищены"</w:t>
      </w:r>
      <w:r>
        <w:rPr>
          <w:rFonts w:ascii="Fira Code" w:hAnsi="Fira Code" w:eastAsia="Fira Code" w:cs="Fira Code"/>
          <w:color w:val="cccccc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</w:t>
      </w:r>
      <w:r>
        <w:rPr>
          <w:rFonts w:ascii="Fira Code" w:hAnsi="Fira Code" w:eastAsia="Fira Code" w:cs="Fira Code"/>
          <w:color w:val="569cd6"/>
          <w:sz w:val="21"/>
        </w:rPr>
        <w:t xml:space="preserve">def</w:t>
      </w:r>
      <w:r>
        <w:rPr>
          <w:rFonts w:ascii="Fira Code" w:hAnsi="Fira Code" w:eastAsia="Fira Code" w:cs="Fira Code"/>
          <w:color w:val="cccccc"/>
          <w:sz w:val="21"/>
        </w:rPr>
        <w:t xml:space="preserve"> </w:t>
      </w:r>
      <w:r>
        <w:rPr>
          <w:rFonts w:ascii="Fira Code" w:hAnsi="Fira Code" w:eastAsia="Fira Code" w:cs="Fira Code"/>
          <w:color w:val="dcdcaa"/>
          <w:sz w:val="21"/>
        </w:rPr>
        <w:t xml:space="preserve">run</w:t>
      </w:r>
      <w:r>
        <w:rPr>
          <w:rFonts w:ascii="Fira Code" w:hAnsi="Fira Code" w:eastAsia="Fira Code" w:cs="Fira Code"/>
          <w:color w:val="cccccc"/>
          <w:sz w:val="21"/>
        </w:rPr>
        <w:t xml:space="preserve">(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ce9178"/>
          <w:sz w:val="21"/>
        </w:rPr>
        <w:t xml:space="preserve">"""Запуск приложения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6a9955"/>
          <w:sz w:val="21"/>
        </w:rPr>
        <w:t xml:space="preserve"># Генерируем квадрат по умолчанию при запуск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dcdcaa"/>
          <w:sz w:val="21"/>
        </w:rPr>
        <w:t xml:space="preserve">generate_default_square</w:t>
      </w:r>
      <w:r>
        <w:rPr>
          <w:rFonts w:ascii="Fira Code" w:hAnsi="Fira Code" w:eastAsia="Fira Code" w:cs="Fira Code"/>
          <w:color w:val="cccccc"/>
          <w:sz w:val="21"/>
        </w:rPr>
        <w:t xml:space="preserve">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</w:t>
      </w:r>
      <w:r>
        <w:rPr>
          <w:rFonts w:ascii="Fira Code" w:hAnsi="Fira Code" w:eastAsia="Fira Code" w:cs="Fira Code"/>
          <w:color w:val="9cdcfe"/>
          <w:sz w:val="21"/>
        </w:rPr>
        <w:t xml:space="preserve">self</w:t>
      </w:r>
      <w:r>
        <w:rPr>
          <w:rFonts w:ascii="Fira Code" w:hAnsi="Fira Code" w:eastAsia="Fira Code" w:cs="Fira Code"/>
          <w:color w:val="cccccc"/>
          <w:sz w:val="21"/>
        </w:rPr>
        <w:t xml:space="preserve">.</w:t>
      </w:r>
      <w:r>
        <w:rPr>
          <w:rFonts w:ascii="Fira Code" w:hAnsi="Fira Code" w:eastAsia="Fira Code" w:cs="Fira Code"/>
          <w:color w:val="9cdcfe"/>
          <w:sz w:val="21"/>
        </w:rPr>
        <w:t xml:space="preserve">window</w:t>
      </w:r>
      <w:r>
        <w:rPr>
          <w:rFonts w:ascii="Fira Code" w:hAnsi="Fira Code" w:eastAsia="Fira Code" w:cs="Fira Code"/>
          <w:color w:val="cccccc"/>
          <w:sz w:val="21"/>
        </w:rPr>
        <w:t xml:space="preserve">.show_all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rPr>
          <w:rFonts w:ascii="Fira Code" w:hAnsi="Fira Code" w:eastAsia="Fira Code" w:cs="Fira Code"/>
          <w:color w:val="cccccc"/>
          <w:sz w:val="21"/>
        </w:rPr>
        <w:t xml:space="preserve">        Gtk.main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f1f1f" w:fill="1f1f1f"/>
        <w:spacing w:line="285" w:lineRule="atLeast"/>
        <w:ind w:right="0" w:firstLine="0" w:left="0"/>
        <w:rPr/>
      </w:pPr>
      <w:r>
        <w:br/>
      </w:r>
      <w:r/>
    </w:p>
    <w:p>
      <w:pPr>
        <w:pBdr/>
        <w:spacing/>
        <w:ind/>
        <w:rPr/>
      </w:pPr>
      <w:r/>
      <w:r/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Code"/>
  <w:font w:name="Symbol">
    <w:panose1 w:val="05010000000000000000"/>
  </w:font>
  <w:font w:name="Courier New">
    <w:panose1 w:val="02070409020205020404"/>
  </w:font>
  <w:font w:name="Tahoma">
    <w:panose1 w:val="020B0606030504020204"/>
  </w:font>
  <w:font w:name="SimSun">
    <w:panose1 w:val="02000603000000000000"/>
  </w:font>
  <w:font w:name="Wingdings">
    <w:panose1 w:val="05010000000000000000"/>
  </w:font>
  <w:font w:name="Lucida Sans">
    <w:panose1 w:val="020B0502040504020204"/>
  </w:font>
  <w:font w:name="Liberation Serif">
    <w:panose1 w:val="020206030504050203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233766"/>
      <w:docPartObj>
        <w:docPartGallery w:val="Page Numbers (Bottom of Page)"/>
        <w:docPartUnique w:val="true"/>
      </w:docPartObj>
      <w:rPr/>
    </w:sdtPr>
    <w:sdtContent>
      <w:p>
        <w:pPr>
          <w:pStyle w:val="795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795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5"/>
      <w:pBdr/>
      <w:spacing/>
      <w:ind/>
      <w:jc w:val="right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84A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04305D8A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08F016E3"/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">
    <w:nsid w:val="1260275A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nsid w:val="17887D0A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nsid w:val="1AA84221"/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6">
    <w:nsid w:val="31DF7E46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3F1B346A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nsid w:val="3FE56DB9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9">
    <w:nsid w:val="46B853B1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0">
    <w:nsid w:val="47357B0C"/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709"/>
      </w:pPr>
      <w:rPr>
        <w:rFonts w:hint="default"/>
        <w:i w:val="0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709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firstLine="0" w:left="709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firstLine="0" w:left="709"/>
      </w:pPr>
      <w:pStyle w:val="779"/>
      <w:rPr>
        <w:rFonts w:hint="default"/>
      </w:rPr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firstLine="0" w:left="-2836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-3545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-4254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firstLine="0" w:left="-4963"/>
      </w:pPr>
      <w:rPr>
        <w:rFonts w:hint="default"/>
      </w:rPr>
      <w:start w:val="1"/>
      <w:suff w:val="tab"/>
    </w:lvl>
  </w:abstractNum>
  <w:abstractNum w:abstractNumId="11">
    <w:nsid w:val="4EEA3FF7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2">
    <w:nsid w:val="4FA65096"/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3">
    <w:nsid w:val="610003AD"/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nsid w:val="69455B62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nsid w:val="6E713EB3"/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6">
    <w:nsid w:val="703C09A3"/>
    <w:lvl w:ilvl="0">
      <w:isLgl w:val="false"/>
      <w:lvlJc w:val="left"/>
      <w:lvlText w:val="%1."/>
      <w:numFmt w:val="decimal"/>
      <w:pPr>
        <w:pBdr/>
        <w:spacing/>
        <w:ind w:firstLine="709" w:left="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7">
    <w:nsid w:val="7341510A"/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8">
    <w:nsid w:val="743E35E9"/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9">
    <w:nsid w:val="7DC82916"/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0">
    <w:nsid w:val="7E34CB00"/>
    <w:lvl w:ilvl="0">
      <w:isLgl w:val="false"/>
      <w:lvlJc w:val="left"/>
      <w:lvlText w:val="‒"/>
      <w:numFmt w:val="bullet"/>
      <w:pPr>
        <w:pBdr/>
        <w:spacing/>
        <w:ind w:hanging="360" w:left="1417"/>
      </w:pPr>
      <w:rPr>
        <w:rFonts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hanging="360" w:left="2137"/>
      </w:pPr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nsid w:val="7BE7DC2D"/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36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36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360" w:left="6469"/>
      </w:pPr>
      <w:rPr/>
      <w:start w:val="1"/>
      <w:suff w:val="tab"/>
    </w:lvl>
  </w:abstractNum>
  <w:abstractNum w:abstractNumId="22">
    <w:nsid w:val="1F63ED91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4"/>
  </w:num>
  <w:num w:numId="6">
    <w:abstractNumId w:val="0"/>
  </w:num>
  <w:num w:numId="7">
    <w:abstractNumId w:val="7"/>
  </w:num>
  <w:num w:numId="8">
    <w:abstractNumId w:val="15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14"/>
  </w:num>
  <w:num w:numId="14">
    <w:abstractNumId w:val="12"/>
  </w:num>
  <w:num w:numId="15">
    <w:abstractNumId w:val="17"/>
  </w:num>
  <w:num w:numId="16">
    <w:abstractNumId w:val="5"/>
  </w:num>
  <w:num w:numId="17">
    <w:abstractNumId w:val="6"/>
  </w:num>
  <w:num w:numId="18">
    <w:abstractNumId w:val="1"/>
  </w:num>
  <w:num w:numId="19">
    <w:abstractNumId w:val="2"/>
  </w:num>
  <w:num w:numId="20">
    <w:abstractNumId w:val="13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20" w:afterAutospacing="0" w:before="120" w:beforeAutospacing="0" w:line="360" w:lineRule="auto"/>
        <w:ind w:right="0" w:firstLine="709" w:left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8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8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8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4">
    <w:name w:val="Heading 6"/>
    <w:basedOn w:val="774"/>
    <w:next w:val="77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774"/>
    <w:next w:val="774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774"/>
    <w:next w:val="774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774"/>
    <w:next w:val="774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780"/>
    <w:link w:val="7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80"/>
    <w:link w:val="7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80"/>
    <w:link w:val="7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80"/>
    <w:link w:val="77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80"/>
    <w:link w:val="7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80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80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8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80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80"/>
    <w:link w:val="8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1">
    <w:name w:val="Subtitle"/>
    <w:basedOn w:val="774"/>
    <w:next w:val="774"/>
    <w:link w:val="16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">
    <w:name w:val="Subtitle Char"/>
    <w:basedOn w:val="780"/>
    <w:link w:val="1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774"/>
    <w:next w:val="774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780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78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7">
    <w:name w:val="Intense Quote"/>
    <w:basedOn w:val="774"/>
    <w:next w:val="774"/>
    <w:link w:val="16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8">
    <w:name w:val="Intense Quote Char"/>
    <w:basedOn w:val="780"/>
    <w:link w:val="16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78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78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80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8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80"/>
    <w:link w:val="793"/>
    <w:uiPriority w:val="99"/>
    <w:pPr>
      <w:pBdr/>
      <w:spacing/>
      <w:ind/>
    </w:pPr>
  </w:style>
  <w:style w:type="character" w:styleId="179">
    <w:name w:val="Footer Char"/>
    <w:basedOn w:val="780"/>
    <w:link w:val="795"/>
    <w:uiPriority w:val="99"/>
    <w:pPr>
      <w:pBdr/>
      <w:spacing/>
      <w:ind/>
    </w:pPr>
  </w:style>
  <w:style w:type="paragraph" w:styleId="181">
    <w:name w:val="footnote text"/>
    <w:basedOn w:val="774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80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80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74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80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80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8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2">
    <w:name w:val="toc 4"/>
    <w:basedOn w:val="774"/>
    <w:next w:val="774"/>
    <w:uiPriority w:val="39"/>
    <w:unhideWhenUsed/>
    <w:pPr>
      <w:pBdr/>
      <w:spacing w:after="100"/>
      <w:ind w:left="660"/>
    </w:pPr>
  </w:style>
  <w:style w:type="paragraph" w:styleId="193">
    <w:name w:val="toc 5"/>
    <w:basedOn w:val="774"/>
    <w:next w:val="774"/>
    <w:uiPriority w:val="39"/>
    <w:unhideWhenUsed/>
    <w:pPr>
      <w:pBdr/>
      <w:spacing w:after="100"/>
      <w:ind w:left="880"/>
    </w:pPr>
  </w:style>
  <w:style w:type="paragraph" w:styleId="194">
    <w:name w:val="toc 6"/>
    <w:basedOn w:val="774"/>
    <w:next w:val="774"/>
    <w:uiPriority w:val="39"/>
    <w:unhideWhenUsed/>
    <w:pPr>
      <w:pBdr/>
      <w:spacing w:after="100"/>
      <w:ind w:left="1100"/>
    </w:pPr>
  </w:style>
  <w:style w:type="paragraph" w:styleId="195">
    <w:name w:val="toc 7"/>
    <w:basedOn w:val="774"/>
    <w:next w:val="774"/>
    <w:uiPriority w:val="39"/>
    <w:unhideWhenUsed/>
    <w:pPr>
      <w:pBdr/>
      <w:spacing w:after="100"/>
      <w:ind w:left="1320"/>
    </w:pPr>
  </w:style>
  <w:style w:type="paragraph" w:styleId="196">
    <w:name w:val="toc 8"/>
    <w:basedOn w:val="774"/>
    <w:next w:val="774"/>
    <w:uiPriority w:val="39"/>
    <w:unhideWhenUsed/>
    <w:pPr>
      <w:pBdr/>
      <w:spacing w:after="100"/>
      <w:ind w:left="1540"/>
    </w:pPr>
  </w:style>
  <w:style w:type="paragraph" w:styleId="197">
    <w:name w:val="toc 9"/>
    <w:basedOn w:val="774"/>
    <w:next w:val="774"/>
    <w:uiPriority w:val="39"/>
    <w:unhideWhenUsed/>
    <w:pPr>
      <w:pBdr/>
      <w:spacing w:after="100"/>
      <w:ind w:left="1760"/>
    </w:pPr>
  </w:style>
  <w:style w:type="paragraph" w:styleId="209">
    <w:name w:val="table of figures"/>
    <w:basedOn w:val="774"/>
    <w:next w:val="774"/>
    <w:uiPriority w:val="99"/>
    <w:unhideWhenUsed/>
    <w:pPr>
      <w:pBdr/>
      <w:spacing w:after="0" w:afterAutospacing="0"/>
      <w:ind/>
    </w:pPr>
  </w:style>
  <w:style w:type="paragraph" w:styleId="774" w:default="1">
    <w:name w:val="Normal"/>
    <w:qFormat/>
    <w:pPr>
      <w:pBdr/>
      <w:spacing w:after="0" w:before="0"/>
      <w:ind/>
      <w:contextualSpacing w:val="true"/>
    </w:pPr>
    <w:rPr>
      <w:rFonts w:ascii="Times New Roman" w:hAnsi="Times New Roman" w:eastAsia="Times New Roman" w:cs="Times New Roman"/>
      <w:sz w:val="28"/>
    </w:rPr>
  </w:style>
  <w:style w:type="paragraph" w:styleId="775">
    <w:name w:val="Heading 1"/>
    <w:basedOn w:val="774"/>
    <w:next w:val="774"/>
    <w:link w:val="787"/>
    <w:uiPriority w:val="9"/>
    <w:qFormat/>
    <w:pPr>
      <w:keepNext w:val="true"/>
      <w:keepLines w:val="true"/>
      <w:pBdr/>
      <w:spacing w:before="140" w:line="480" w:lineRule="auto"/>
      <w:ind/>
      <w:jc w:val="left"/>
      <w:outlineLvl w:val="0"/>
    </w:pPr>
    <w:rPr>
      <w:rFonts w:eastAsiaTheme="majorEastAsia" w:cstheme="majorBidi"/>
      <w:b/>
      <w:szCs w:val="32"/>
    </w:rPr>
  </w:style>
  <w:style w:type="paragraph" w:styleId="776">
    <w:name w:val="Heading 2"/>
    <w:basedOn w:val="775"/>
    <w:next w:val="774"/>
    <w:link w:val="806"/>
    <w:uiPriority w:val="9"/>
    <w:unhideWhenUsed/>
    <w:qFormat/>
    <w:pPr>
      <w:numPr>
        <w:ilvl w:val="1"/>
      </w:numPr>
      <w:pBdr/>
      <w:spacing/>
      <w:ind w:firstLine="709"/>
      <w:outlineLvl w:val="1"/>
    </w:pPr>
  </w:style>
  <w:style w:type="paragraph" w:styleId="777">
    <w:name w:val="Heading 3"/>
    <w:basedOn w:val="776"/>
    <w:next w:val="774"/>
    <w:link w:val="808"/>
    <w:uiPriority w:val="9"/>
    <w:unhideWhenUsed/>
    <w:qFormat/>
    <w:pPr>
      <w:numPr>
        <w:ilvl w:val="2"/>
      </w:numPr>
      <w:pBdr/>
      <w:spacing/>
      <w:ind w:firstLine="709"/>
      <w:outlineLvl w:val="2"/>
    </w:pPr>
  </w:style>
  <w:style w:type="paragraph" w:styleId="778">
    <w:name w:val="Heading 4"/>
    <w:basedOn w:val="777"/>
    <w:next w:val="774"/>
    <w:link w:val="809"/>
    <w:uiPriority w:val="9"/>
    <w:unhideWhenUsed/>
    <w:qFormat/>
    <w:pPr>
      <w:numPr>
        <w:ilvl w:val="3"/>
      </w:numPr>
      <w:pBdr/>
      <w:spacing/>
      <w:ind w:firstLine="709"/>
      <w:outlineLvl w:val="3"/>
    </w:pPr>
  </w:style>
  <w:style w:type="paragraph" w:styleId="779">
    <w:name w:val="Heading 5"/>
    <w:basedOn w:val="774"/>
    <w:next w:val="774"/>
    <w:link w:val="842"/>
    <w:uiPriority w:val="9"/>
    <w:unhideWhenUsed/>
    <w:qFormat/>
    <w:pPr>
      <w:keepNext w:val="true"/>
      <w:keepLines w:val="true"/>
      <w:numPr>
        <w:ilvl w:val="4"/>
        <w:numId w:val="1"/>
      </w:numPr>
      <w:pBdr/>
      <w:spacing w:after="240" w:before="200"/>
      <w:ind/>
      <w:outlineLvl w:val="4"/>
    </w:pPr>
    <w:rPr>
      <w:rFonts w:eastAsiaTheme="majorEastAsia"/>
      <w:b/>
    </w:rPr>
  </w:style>
  <w:style w:type="character" w:styleId="780" w:default="1">
    <w:name w:val="Default Paragraph Font"/>
    <w:uiPriority w:val="1"/>
    <w:unhideWhenUsed/>
    <w:pPr>
      <w:pBdr/>
      <w:spacing/>
      <w:ind/>
    </w:pPr>
  </w:style>
  <w:style w:type="table" w:styleId="78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2" w:default="1">
    <w:name w:val="No List"/>
    <w:uiPriority w:val="99"/>
    <w:semiHidden/>
    <w:unhideWhenUsed/>
    <w:pPr>
      <w:pBdr/>
      <w:spacing/>
      <w:ind/>
    </w:pPr>
  </w:style>
  <w:style w:type="paragraph" w:styleId="783" w:customStyle="1">
    <w:name w:val="western"/>
    <w:basedOn w:val="774"/>
    <w:link w:val="804"/>
    <w:uiPriority w:val="99"/>
    <w:pPr>
      <w:pBdr/>
      <w:spacing w:after="142" w:before="100" w:beforeAutospacing="1" w:line="288" w:lineRule="auto"/>
      <w:ind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784">
    <w:name w:val="List Paragraph"/>
    <w:basedOn w:val="774"/>
    <w:uiPriority w:val="34"/>
    <w:qFormat/>
    <w:pPr>
      <w:pBdr/>
      <w:spacing/>
      <w:ind w:left="720"/>
    </w:pPr>
  </w:style>
  <w:style w:type="paragraph" w:styleId="785">
    <w:name w:val="Normal (Web)"/>
    <w:basedOn w:val="774"/>
    <w:uiPriority w:val="99"/>
    <w:unhideWhenUsed/>
    <w:pPr>
      <w:pBdr/>
      <w:spacing w:after="100" w:afterAutospacing="1" w:before="100" w:beforeAutospacing="1" w:line="240" w:lineRule="auto"/>
      <w:ind/>
    </w:pPr>
    <w:rPr>
      <w:sz w:val="24"/>
      <w:szCs w:val="24"/>
      <w:lang w:eastAsia="ru-RU"/>
    </w:rPr>
  </w:style>
  <w:style w:type="character" w:styleId="786" w:customStyle="1">
    <w:name w:val="apple-converted-space"/>
    <w:basedOn w:val="780"/>
    <w:uiPriority w:val="99"/>
    <w:pPr>
      <w:pBdr/>
      <w:spacing/>
      <w:ind/>
    </w:pPr>
  </w:style>
  <w:style w:type="character" w:styleId="787" w:customStyle="1">
    <w:name w:val="Заголовок 1 Знак"/>
    <w:basedOn w:val="780"/>
    <w:link w:val="775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788">
    <w:name w:val="No Spacing"/>
    <w:basedOn w:val="774"/>
    <w:uiPriority w:val="99"/>
    <w:qFormat/>
    <w:pPr>
      <w:pBdr/>
      <w:spacing w:line="240" w:lineRule="auto"/>
      <w:ind w:firstLine="0"/>
    </w:pPr>
  </w:style>
  <w:style w:type="paragraph" w:styleId="789">
    <w:name w:val="TOC Heading"/>
    <w:basedOn w:val="775"/>
    <w:next w:val="774"/>
    <w:uiPriority w:val="39"/>
    <w:unhideWhenUsed/>
    <w:qFormat/>
    <w:pPr>
      <w:pBdr/>
      <w:spacing w:line="259" w:lineRule="auto"/>
      <w:ind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790">
    <w:name w:val="toc 1"/>
    <w:basedOn w:val="774"/>
    <w:next w:val="774"/>
    <w:uiPriority w:val="39"/>
    <w:unhideWhenUsed/>
    <w:pPr>
      <w:pBdr/>
      <w:tabs>
        <w:tab w:val="right" w:leader="dot" w:pos="9628"/>
      </w:tabs>
      <w:spacing w:after="100"/>
      <w:ind w:firstLine="142"/>
    </w:pPr>
  </w:style>
  <w:style w:type="character" w:styleId="791">
    <w:name w:val="Hyperlink"/>
    <w:basedOn w:val="780"/>
    <w:uiPriority w:val="99"/>
    <w:unhideWhenUsed/>
    <w:pPr>
      <w:pBdr/>
      <w:spacing/>
      <w:ind/>
    </w:pPr>
    <w:rPr>
      <w:color w:val="0563c1" w:themeColor="hyperlink"/>
      <w:u w:val="single"/>
    </w:rPr>
  </w:style>
  <w:style w:type="table" w:styleId="792">
    <w:name w:val="Table Grid"/>
    <w:basedOn w:val="781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3">
    <w:name w:val="Header"/>
    <w:basedOn w:val="774"/>
    <w:link w:val="794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94" w:customStyle="1">
    <w:name w:val="Верхний колонтитул Знак"/>
    <w:basedOn w:val="780"/>
    <w:link w:val="793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795">
    <w:name w:val="Footer"/>
    <w:basedOn w:val="774"/>
    <w:link w:val="796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796" w:customStyle="1">
    <w:name w:val="Нижний колонтитул Знак"/>
    <w:basedOn w:val="780"/>
    <w:link w:val="795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797" w:customStyle="1">
    <w:name w:val="Standard"/>
    <w:pPr>
      <w:pBdr/>
      <w:spacing w:after="0" w:line="240" w:lineRule="auto"/>
      <w:ind/>
    </w:pPr>
    <w:rPr>
      <w:rFonts w:ascii="Liberation Serif" w:hAnsi="Liberation Serif" w:eastAsia="SimSun" w:cs="Lucida Sans"/>
      <w:sz w:val="24"/>
      <w:szCs w:val="24"/>
      <w:lang w:eastAsia="zh-CN" w:bidi="hi-IN"/>
    </w:rPr>
  </w:style>
  <w:style w:type="character" w:styleId="798" w:customStyle="1">
    <w:name w:val="WW8Num1z5"/>
    <w:pPr>
      <w:pBdr/>
      <w:spacing/>
      <w:ind/>
    </w:pPr>
  </w:style>
  <w:style w:type="character" w:styleId="799" w:customStyle="1">
    <w:name w:val="instancename"/>
    <w:basedOn w:val="780"/>
    <w:pPr>
      <w:pBdr/>
      <w:spacing/>
      <w:ind/>
    </w:pPr>
  </w:style>
  <w:style w:type="character" w:styleId="800" w:customStyle="1">
    <w:name w:val="accesshide"/>
    <w:basedOn w:val="780"/>
    <w:pPr>
      <w:pBdr/>
      <w:spacing/>
      <w:ind/>
    </w:pPr>
  </w:style>
  <w:style w:type="paragraph" w:styleId="801">
    <w:name w:val="Balloon Text"/>
    <w:basedOn w:val="774"/>
    <w:link w:val="802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802" w:customStyle="1">
    <w:name w:val="Текст выноски Знак"/>
    <w:basedOn w:val="780"/>
    <w:link w:val="801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803" w:customStyle="1">
    <w:name w:val="Титульник"/>
    <w:basedOn w:val="783"/>
    <w:link w:val="805"/>
    <w:qFormat/>
    <w:pPr>
      <w:pBdr/>
      <w:spacing w:after="0" w:before="0" w:beforeAutospacing="0" w:line="240" w:lineRule="auto"/>
      <w:ind/>
      <w:jc w:val="center"/>
    </w:pPr>
    <w:rPr>
      <w:rFonts w:ascii="Times New Roman" w:hAnsi="Times New Roman" w:cs="Times New Roman"/>
      <w:sz w:val="28"/>
      <w:szCs w:val="28"/>
    </w:rPr>
  </w:style>
  <w:style w:type="character" w:styleId="804" w:customStyle="1">
    <w:name w:val="western Знак"/>
    <w:basedOn w:val="780"/>
    <w:link w:val="783"/>
    <w:uiPriority w:val="99"/>
    <w:pPr>
      <w:pBdr/>
      <w:spacing/>
      <w:ind/>
    </w:pPr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character" w:styleId="805" w:customStyle="1">
    <w:name w:val="Титульник Знак"/>
    <w:basedOn w:val="804"/>
    <w:link w:val="803"/>
    <w:pPr>
      <w:pBdr/>
      <w:spacing/>
      <w:ind/>
    </w:pPr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character" w:styleId="806" w:customStyle="1">
    <w:name w:val="Заголовок 2 Знак"/>
    <w:basedOn w:val="780"/>
    <w:link w:val="776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807">
    <w:name w:val="toc 2"/>
    <w:basedOn w:val="774"/>
    <w:next w:val="774"/>
    <w:uiPriority w:val="39"/>
    <w:unhideWhenUsed/>
    <w:pPr>
      <w:pBdr/>
      <w:spacing w:after="100"/>
      <w:ind w:left="280"/>
    </w:pPr>
  </w:style>
  <w:style w:type="character" w:styleId="808" w:customStyle="1">
    <w:name w:val="Заголовок 3 Знак"/>
    <w:basedOn w:val="780"/>
    <w:link w:val="777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809" w:customStyle="1">
    <w:name w:val="Заголовок 4 Знак"/>
    <w:basedOn w:val="780"/>
    <w:link w:val="778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810">
    <w:name w:val="toc 3"/>
    <w:basedOn w:val="774"/>
    <w:next w:val="774"/>
    <w:uiPriority w:val="39"/>
    <w:unhideWhenUsed/>
    <w:pPr>
      <w:pBdr/>
      <w:spacing w:after="100"/>
      <w:ind w:left="560"/>
    </w:pPr>
  </w:style>
  <w:style w:type="paragraph" w:styleId="811" w:customStyle="1">
    <w:name w:val="Рисунки"/>
    <w:basedOn w:val="774"/>
    <w:link w:val="812"/>
    <w:qFormat/>
    <w:pPr>
      <w:keepNext w:val="true"/>
      <w:keepLines w:val="true"/>
      <w:widowControl w:val="false"/>
      <w:pBdr/>
      <w:spacing w:line="240" w:lineRule="auto"/>
      <w:ind w:firstLine="0"/>
      <w:contextualSpacing w:val="false"/>
      <w:jc w:val="center"/>
    </w:pPr>
    <w:rPr>
      <w:lang w:eastAsia="ru-RU"/>
    </w:rPr>
  </w:style>
  <w:style w:type="character" w:styleId="812" w:customStyle="1">
    <w:name w:val="Рисунки Знак"/>
    <w:basedOn w:val="780"/>
    <w:link w:val="811"/>
    <w:pPr>
      <w:pBdr/>
      <w:spacing/>
      <w:ind/>
    </w:pPr>
    <w:rPr>
      <w:rFonts w:ascii="Times New Roman" w:hAnsi="Times New Roman" w:eastAsia="Times New Roman" w:cs="Times New Roman"/>
      <w:sz w:val="28"/>
      <w:lang w:eastAsia="ru-RU"/>
    </w:rPr>
  </w:style>
  <w:style w:type="paragraph" w:styleId="813">
    <w:name w:val="Document Map"/>
    <w:basedOn w:val="774"/>
    <w:link w:val="814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814" w:customStyle="1">
    <w:name w:val="Схема документа Знак"/>
    <w:basedOn w:val="780"/>
    <w:link w:val="81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815">
    <w:name w:val="line number"/>
    <w:basedOn w:val="780"/>
    <w:uiPriority w:val="99"/>
    <w:semiHidden/>
    <w:unhideWhenUsed/>
    <w:pPr>
      <w:pBdr/>
      <w:spacing/>
      <w:ind/>
    </w:pPr>
  </w:style>
  <w:style w:type="paragraph" w:styleId="816" w:customStyle="1">
    <w:name w:val="Код"/>
    <w:basedOn w:val="774"/>
    <w:link w:val="818"/>
    <w:qFormat/>
    <w:pPr>
      <w:pBdr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817">
    <w:name w:val="Body Text Indent"/>
    <w:basedOn w:val="774"/>
    <w:link w:val="819"/>
    <w:pPr>
      <w:pBdr/>
      <w:spacing w:line="240" w:lineRule="auto"/>
      <w:ind/>
    </w:pPr>
    <w:rPr>
      <w:sz w:val="24"/>
      <w:szCs w:val="24"/>
      <w:lang w:eastAsia="ru-RU"/>
    </w:rPr>
  </w:style>
  <w:style w:type="character" w:styleId="818" w:customStyle="1">
    <w:name w:val="Код Знак"/>
    <w:basedOn w:val="780"/>
    <w:link w:val="816"/>
    <w:pPr>
      <w:pBdr/>
      <w:spacing/>
      <w:ind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819" w:customStyle="1">
    <w:name w:val="Основной текст с отступом Знак"/>
    <w:basedOn w:val="780"/>
    <w:link w:val="817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20">
    <w:name w:val="Plain Text"/>
    <w:basedOn w:val="774"/>
    <w:link w:val="821"/>
    <w:pPr>
      <w:pBdr/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styleId="821" w:customStyle="1">
    <w:name w:val="Текст Знак"/>
    <w:basedOn w:val="780"/>
    <w:link w:val="820"/>
    <w:pPr>
      <w:pBdr/>
      <w:spacing/>
      <w:ind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822" w:customStyle="1">
    <w:name w:val="Iau?iue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23" w:customStyle="1">
    <w:name w:val="Iau?iue1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24">
    <w:name w:val="Placeholder Text"/>
    <w:basedOn w:val="780"/>
    <w:uiPriority w:val="99"/>
    <w:semiHidden/>
    <w:pPr>
      <w:pBdr/>
      <w:spacing/>
      <w:ind/>
    </w:pPr>
    <w:rPr>
      <w:color w:val="808080"/>
    </w:rPr>
  </w:style>
  <w:style w:type="character" w:styleId="825">
    <w:name w:val="HTML Code"/>
    <w:basedOn w:val="780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826" w:customStyle="1">
    <w:name w:val="hljs-number"/>
    <w:basedOn w:val="780"/>
    <w:pPr>
      <w:pBdr/>
      <w:spacing/>
      <w:ind/>
    </w:pPr>
  </w:style>
  <w:style w:type="paragraph" w:styleId="827" w:customStyle="1">
    <w:name w:val="Формула"/>
    <w:basedOn w:val="774"/>
    <w:link w:val="829"/>
    <w:qFormat/>
    <w:pPr>
      <w:pBdr/>
      <w:tabs>
        <w:tab w:val="right" w:leader="none" w:pos="0"/>
        <w:tab w:val="left" w:leader="none" w:pos="8647"/>
      </w:tabs>
      <w:spacing w:line="480" w:lineRule="auto"/>
      <w:ind/>
    </w:pPr>
  </w:style>
  <w:style w:type="paragraph" w:styleId="828" w:customStyle="1">
    <w:name w:val="Где"/>
    <w:basedOn w:val="774"/>
    <w:link w:val="830"/>
    <w:qFormat/>
    <w:pPr>
      <w:pBdr/>
      <w:tabs>
        <w:tab w:val="left" w:leader="none" w:pos="454"/>
      </w:tabs>
      <w:spacing/>
      <w:ind w:firstLine="0"/>
    </w:pPr>
  </w:style>
  <w:style w:type="character" w:styleId="829" w:customStyle="1">
    <w:name w:val="Формула Знак"/>
    <w:basedOn w:val="780"/>
    <w:link w:val="827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830" w:customStyle="1">
    <w:name w:val="Где Знак"/>
    <w:basedOn w:val="780"/>
    <w:link w:val="828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paragraph" w:styleId="831" w:customStyle="1">
    <w:name w:val="Стиль основного текста"/>
    <w:basedOn w:val="774"/>
    <w:link w:val="834"/>
    <w:pPr>
      <w:pBdr/>
      <w:spacing w:line="288" w:lineRule="auto"/>
      <w:ind w:firstLine="720"/>
      <w:contextualSpacing w:val="false"/>
    </w:pPr>
    <w:rPr>
      <w:szCs w:val="20"/>
      <w:lang w:eastAsia="ru-RU"/>
    </w:rPr>
  </w:style>
  <w:style w:type="paragraph" w:styleId="832" w:customStyle="1">
    <w:name w:val="Стиль основного текста без отступа"/>
    <w:basedOn w:val="831"/>
    <w:next w:val="831"/>
    <w:pPr>
      <w:pBdr/>
      <w:spacing/>
      <w:ind w:firstLine="0"/>
    </w:pPr>
  </w:style>
  <w:style w:type="paragraph" w:styleId="833" w:customStyle="1">
    <w:name w:val="Стиль формулы"/>
    <w:basedOn w:val="831"/>
    <w:next w:val="831"/>
    <w:pPr>
      <w:pBdr/>
      <w:spacing w:after="120" w:before="120"/>
      <w:ind w:firstLine="0"/>
      <w:jc w:val="center"/>
    </w:pPr>
  </w:style>
  <w:style w:type="character" w:styleId="834" w:customStyle="1">
    <w:name w:val="Стиль основного текста Знак"/>
    <w:link w:val="831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35">
    <w:name w:val="annotation reference"/>
    <w:basedOn w:val="780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36">
    <w:name w:val="annotation text"/>
    <w:basedOn w:val="774"/>
    <w:link w:val="83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37" w:customStyle="1">
    <w:name w:val="Текст примечания Знак"/>
    <w:basedOn w:val="780"/>
    <w:link w:val="836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838">
    <w:name w:val="annotation subject"/>
    <w:basedOn w:val="836"/>
    <w:next w:val="836"/>
    <w:link w:val="839"/>
    <w:uiPriority w:val="99"/>
    <w:semiHidden/>
    <w:unhideWhenUsed/>
    <w:pPr>
      <w:pBdr/>
      <w:spacing/>
      <w:ind/>
    </w:pPr>
    <w:rPr>
      <w:b/>
      <w:bCs/>
    </w:rPr>
  </w:style>
  <w:style w:type="character" w:styleId="839" w:customStyle="1">
    <w:name w:val="Тема примечания Знак"/>
    <w:basedOn w:val="837"/>
    <w:link w:val="838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840">
    <w:name w:val="HTML Preformatted"/>
    <w:basedOn w:val="774"/>
    <w:link w:val="841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 w:firstLine="0"/>
      <w:contextualSpacing w:val="false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styleId="841" w:customStyle="1">
    <w:name w:val="Стандартный HTML Знак"/>
    <w:basedOn w:val="780"/>
    <w:link w:val="840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42" w:customStyle="1">
    <w:name w:val="Заголовок 5 Знак"/>
    <w:basedOn w:val="780"/>
    <w:link w:val="779"/>
    <w:uiPriority w:val="9"/>
    <w:pPr>
      <w:pBdr/>
      <w:spacing/>
      <w:ind/>
    </w:pPr>
    <w:rPr>
      <w:rFonts w:ascii="Times New Roman" w:hAnsi="Times New Roman" w:cs="Times New Roman" w:eastAsiaTheme="majorEastAsia"/>
      <w:b/>
      <w:sz w:val="28"/>
    </w:rPr>
  </w:style>
  <w:style w:type="paragraph" w:styleId="843">
    <w:name w:val="Title"/>
    <w:basedOn w:val="774"/>
    <w:next w:val="774"/>
    <w:link w:val="844"/>
    <w:qFormat/>
    <w:pPr>
      <w:pBdr/>
      <w:spacing/>
      <w:ind/>
    </w:pPr>
    <w:rPr>
      <w:rFonts w:cs="Tahoma"/>
      <w:b/>
      <w:spacing w:val="-10"/>
      <w:szCs w:val="56"/>
    </w:rPr>
  </w:style>
  <w:style w:type="character" w:styleId="844" w:customStyle="1">
    <w:name w:val="Заголовок Знак"/>
    <w:basedOn w:val="780"/>
    <w:link w:val="843"/>
    <w:pPr>
      <w:pBdr/>
      <w:spacing/>
      <w:ind/>
    </w:pPr>
    <w:rPr>
      <w:rFonts w:ascii="Times New Roman" w:hAnsi="Times New Roman" w:eastAsia="Times New Roman" w:cs="Tahoma"/>
      <w:b/>
      <w:spacing w:val="-10"/>
      <w:sz w:val="28"/>
      <w:szCs w:val="56"/>
    </w:rPr>
  </w:style>
  <w:style w:type="paragraph" w:styleId="845">
    <w:name w:val="Caption"/>
    <w:basedOn w:val="774"/>
    <w:next w:val="774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846">
    <w:name w:val="Strong"/>
    <w:basedOn w:val="780"/>
    <w:uiPriority w:val="22"/>
    <w:qFormat/>
    <w:pPr>
      <w:pBdr/>
      <w:spacing/>
      <w:ind/>
    </w:pPr>
    <w:rPr>
      <w:b/>
      <w:bCs/>
    </w:rPr>
  </w:style>
  <w:style w:type="paragraph" w:styleId="847" w:customStyle="1">
    <w:name w:val="msonormal"/>
    <w:basedOn w:val="774"/>
    <w:pPr>
      <w:pBdr/>
      <w:spacing w:after="100" w:afterAutospacing="1" w:before="100" w:beforeAutospacing="1" w:line="240" w:lineRule="auto"/>
      <w:ind w:firstLine="0"/>
      <w:contextualSpacing w:val="false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1AE1-56DC-4C29-A7BA-303346A6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revision>3</cp:revision>
  <dcterms:created xsi:type="dcterms:W3CDTF">2025-09-30T06:27:00Z</dcterms:created>
  <dcterms:modified xsi:type="dcterms:W3CDTF">2025-10-21T18:54:07Z</dcterms:modified>
</cp:coreProperties>
</file>